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ОБРАЗОВАНИЯ И НАУКИ РОССИЙСКОЙ ФЕДЕРАЦИИ </w:t>
      </w:r>
    </w:p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2E00E4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2E00E4" w:rsidRPr="001C0713" w:rsidRDefault="002E00E4" w:rsidP="002E00E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 w:rsidRPr="001C0713">
        <w:rPr>
          <w:sz w:val="28"/>
          <w:szCs w:val="28"/>
        </w:rPr>
        <w:t>(</w:t>
      </w:r>
      <w:r w:rsidRPr="001C0713">
        <w:rPr>
          <w:bCs/>
          <w:sz w:val="28"/>
          <w:szCs w:val="28"/>
        </w:rPr>
        <w:t>Новосибирский государственный университет)</w:t>
      </w:r>
    </w:p>
    <w:p w:rsidR="002E00E4" w:rsidRDefault="002E00E4" w:rsidP="002E00E4">
      <w:pPr>
        <w:pStyle w:val="50"/>
        <w:widowControl/>
        <w:shd w:val="clear" w:color="auto" w:fill="auto"/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</w:t>
      </w:r>
      <w:r w:rsidRPr="001C0713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 xml:space="preserve">а – 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 w:rsidRPr="001C0713">
        <w:rPr>
          <w:bCs/>
          <w:sz w:val="28"/>
          <w:szCs w:val="28"/>
        </w:rPr>
        <w:t>ниверситет</w:t>
      </w:r>
      <w:r>
        <w:rPr>
          <w:bCs/>
          <w:sz w:val="28"/>
          <w:szCs w:val="28"/>
        </w:rPr>
        <w:t>а</w:t>
      </w:r>
    </w:p>
    <w:p w:rsidR="002E00E4" w:rsidRDefault="002E00E4" w:rsidP="002E00E4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2E00E4" w:rsidRPr="00CA089C" w:rsidRDefault="002E00E4" w:rsidP="002E00E4">
      <w:pPr>
        <w:spacing w:line="360" w:lineRule="auto"/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  <w:r>
        <w:rPr>
          <w:sz w:val="28"/>
        </w:rPr>
        <w:t xml:space="preserve">   </w:t>
      </w: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Pr="002E00E4" w:rsidRDefault="002E00E4" w:rsidP="002E00E4">
      <w:pPr>
        <w:jc w:val="center"/>
        <w:rPr>
          <w:b/>
          <w:sz w:val="36"/>
          <w:szCs w:val="36"/>
        </w:rPr>
      </w:pPr>
      <w:r w:rsidRPr="002E00E4">
        <w:rPr>
          <w:b/>
          <w:sz w:val="36"/>
          <w:szCs w:val="36"/>
        </w:rPr>
        <w:t>Разработка приложения для базы данных</w:t>
      </w:r>
    </w:p>
    <w:p w:rsidR="002E00E4" w:rsidRPr="002E00E4" w:rsidRDefault="002E00E4" w:rsidP="002E00E4">
      <w:pPr>
        <w:jc w:val="center"/>
        <w:rPr>
          <w:b/>
          <w:sz w:val="36"/>
          <w:szCs w:val="36"/>
        </w:rPr>
      </w:pPr>
      <w:r w:rsidRPr="002E00E4">
        <w:rPr>
          <w:b/>
          <w:sz w:val="36"/>
          <w:szCs w:val="36"/>
        </w:rPr>
        <w:t>«Библиотека»</w:t>
      </w:r>
    </w:p>
    <w:p w:rsidR="002E00E4" w:rsidRDefault="002E00E4" w:rsidP="002E00E4">
      <w:pPr>
        <w:jc w:val="center"/>
        <w:rPr>
          <w:b/>
          <w:bCs/>
          <w:sz w:val="36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center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P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  <w:r>
        <w:rPr>
          <w:sz w:val="28"/>
        </w:rPr>
        <w:t>Студентка гр.</w:t>
      </w:r>
      <w:r w:rsidRPr="002E00E4">
        <w:rPr>
          <w:sz w:val="28"/>
          <w:u w:val="single"/>
        </w:rPr>
        <w:t>807са1</w:t>
      </w:r>
      <w:r>
        <w:rPr>
          <w:sz w:val="28"/>
        </w:rPr>
        <w:t xml:space="preserve">                                             </w:t>
      </w:r>
      <w:r w:rsidR="00005B4C">
        <w:rPr>
          <w:sz w:val="28"/>
        </w:rPr>
        <w:t xml:space="preserve">                              </w:t>
      </w:r>
      <w:r>
        <w:rPr>
          <w:sz w:val="28"/>
        </w:rPr>
        <w:t>Окулова В.С.</w:t>
      </w: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Pr="00BA38E6">
        <w:rPr>
          <w:sz w:val="28"/>
        </w:rPr>
        <w:t>“___</w:t>
      </w:r>
      <w:proofErr w:type="gramStart"/>
      <w:r w:rsidRPr="00BA38E6">
        <w:rPr>
          <w:sz w:val="28"/>
        </w:rPr>
        <w:t>_”_</w:t>
      </w:r>
      <w:proofErr w:type="gramEnd"/>
      <w:r w:rsidRPr="00BA38E6">
        <w:rPr>
          <w:sz w:val="28"/>
        </w:rPr>
        <w:t>________201</w:t>
      </w:r>
      <w:r>
        <w:rPr>
          <w:sz w:val="28"/>
        </w:rPr>
        <w:t>9</w:t>
      </w:r>
      <w:r w:rsidRPr="00BA38E6">
        <w:rPr>
          <w:sz w:val="28"/>
        </w:rPr>
        <w:t xml:space="preserve"> </w:t>
      </w:r>
      <w:r>
        <w:rPr>
          <w:sz w:val="28"/>
        </w:rPr>
        <w:t>г.</w:t>
      </w:r>
    </w:p>
    <w:p w:rsidR="002E00E4" w:rsidRDefault="002E00E4" w:rsidP="002E00E4">
      <w:pPr>
        <w:jc w:val="both"/>
        <w:rPr>
          <w:sz w:val="28"/>
        </w:rPr>
      </w:pPr>
    </w:p>
    <w:p w:rsidR="002E00E4" w:rsidRDefault="002E00E4" w:rsidP="002E00E4">
      <w:pPr>
        <w:pStyle w:val="1"/>
      </w:pPr>
    </w:p>
    <w:p w:rsidR="002E00E4" w:rsidRPr="003E513D" w:rsidRDefault="002E00E4" w:rsidP="003E513D">
      <w:pPr>
        <w:jc w:val="center"/>
        <w:rPr>
          <w:sz w:val="28"/>
        </w:rPr>
      </w:pPr>
      <w:r w:rsidRPr="003E513D">
        <w:rPr>
          <w:sz w:val="28"/>
        </w:rPr>
        <w:t>Новосибирск</w:t>
      </w:r>
    </w:p>
    <w:p w:rsidR="003E513D" w:rsidRDefault="002E00E4" w:rsidP="003E513D">
      <w:pPr>
        <w:jc w:val="center"/>
        <w:rPr>
          <w:sz w:val="28"/>
        </w:rPr>
      </w:pPr>
      <w:r>
        <w:rPr>
          <w:sz w:val="28"/>
        </w:rPr>
        <w:t>2019</w:t>
      </w: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29507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13D" w:rsidRPr="003E513D" w:rsidRDefault="003E513D" w:rsidP="003E513D">
          <w:pPr>
            <w:pStyle w:val="a8"/>
            <w:jc w:val="center"/>
            <w:rPr>
              <w:color w:val="auto"/>
            </w:rPr>
          </w:pPr>
          <w:r w:rsidRPr="003E513D">
            <w:rPr>
              <w:color w:val="auto"/>
            </w:rPr>
            <w:t>Оглавление</w:t>
          </w:r>
        </w:p>
        <w:p w:rsidR="00005B4C" w:rsidRDefault="003E51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0545" w:history="1">
            <w:r w:rsidR="00005B4C" w:rsidRPr="009D55DC">
              <w:rPr>
                <w:rStyle w:val="a9"/>
                <w:noProof/>
              </w:rPr>
              <w:t>Постановка задачи</w:t>
            </w:r>
            <w:r w:rsidR="00005B4C">
              <w:rPr>
                <w:noProof/>
                <w:webHidden/>
              </w:rPr>
              <w:tab/>
            </w:r>
            <w:r w:rsidR="00005B4C">
              <w:rPr>
                <w:noProof/>
                <w:webHidden/>
              </w:rPr>
              <w:fldChar w:fldCharType="begin"/>
            </w:r>
            <w:r w:rsidR="00005B4C">
              <w:rPr>
                <w:noProof/>
                <w:webHidden/>
              </w:rPr>
              <w:instrText xml:space="preserve"> PAGEREF _Toc10840545 \h </w:instrText>
            </w:r>
            <w:r w:rsidR="00005B4C">
              <w:rPr>
                <w:noProof/>
                <w:webHidden/>
              </w:rPr>
            </w:r>
            <w:r w:rsidR="00005B4C">
              <w:rPr>
                <w:noProof/>
                <w:webHidden/>
              </w:rPr>
              <w:fldChar w:fldCharType="separate"/>
            </w:r>
            <w:r w:rsidR="00005B4C">
              <w:rPr>
                <w:noProof/>
                <w:webHidden/>
              </w:rPr>
              <w:t>3</w:t>
            </w:r>
            <w:r w:rsidR="00005B4C">
              <w:rPr>
                <w:noProof/>
                <w:webHidden/>
              </w:rPr>
              <w:fldChar w:fldCharType="end"/>
            </w:r>
          </w:hyperlink>
        </w:p>
        <w:p w:rsidR="00005B4C" w:rsidRDefault="001211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46" w:history="1">
            <w:r w:rsidR="00005B4C" w:rsidRPr="009D55DC">
              <w:rPr>
                <w:rStyle w:val="a9"/>
                <w:noProof/>
              </w:rPr>
              <w:t>Структура базы данных</w:t>
            </w:r>
            <w:r w:rsidR="00005B4C">
              <w:rPr>
                <w:noProof/>
                <w:webHidden/>
              </w:rPr>
              <w:tab/>
            </w:r>
            <w:r w:rsidR="00005B4C">
              <w:rPr>
                <w:noProof/>
                <w:webHidden/>
              </w:rPr>
              <w:fldChar w:fldCharType="begin"/>
            </w:r>
            <w:r w:rsidR="00005B4C">
              <w:rPr>
                <w:noProof/>
                <w:webHidden/>
              </w:rPr>
              <w:instrText xml:space="preserve"> PAGEREF _Toc10840546 \h </w:instrText>
            </w:r>
            <w:r w:rsidR="00005B4C">
              <w:rPr>
                <w:noProof/>
                <w:webHidden/>
              </w:rPr>
            </w:r>
            <w:r w:rsidR="00005B4C">
              <w:rPr>
                <w:noProof/>
                <w:webHidden/>
              </w:rPr>
              <w:fldChar w:fldCharType="separate"/>
            </w:r>
            <w:r w:rsidR="00005B4C">
              <w:rPr>
                <w:noProof/>
                <w:webHidden/>
              </w:rPr>
              <w:t>4</w:t>
            </w:r>
            <w:r w:rsidR="00005B4C">
              <w:rPr>
                <w:noProof/>
                <w:webHidden/>
              </w:rPr>
              <w:fldChar w:fldCharType="end"/>
            </w:r>
          </w:hyperlink>
        </w:p>
        <w:p w:rsidR="00005B4C" w:rsidRDefault="001211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47" w:history="1">
            <w:r w:rsidR="00005B4C" w:rsidRPr="009D55DC">
              <w:rPr>
                <w:rStyle w:val="a9"/>
                <w:noProof/>
              </w:rPr>
              <w:t>Руководство пользователя</w:t>
            </w:r>
            <w:r w:rsidR="00005B4C">
              <w:rPr>
                <w:noProof/>
                <w:webHidden/>
              </w:rPr>
              <w:tab/>
            </w:r>
            <w:r w:rsidR="00005B4C">
              <w:rPr>
                <w:noProof/>
                <w:webHidden/>
              </w:rPr>
              <w:fldChar w:fldCharType="begin"/>
            </w:r>
            <w:r w:rsidR="00005B4C">
              <w:rPr>
                <w:noProof/>
                <w:webHidden/>
              </w:rPr>
              <w:instrText xml:space="preserve"> PAGEREF _Toc10840547 \h </w:instrText>
            </w:r>
            <w:r w:rsidR="00005B4C">
              <w:rPr>
                <w:noProof/>
                <w:webHidden/>
              </w:rPr>
            </w:r>
            <w:r w:rsidR="00005B4C">
              <w:rPr>
                <w:noProof/>
                <w:webHidden/>
              </w:rPr>
              <w:fldChar w:fldCharType="separate"/>
            </w:r>
            <w:r w:rsidR="00005B4C">
              <w:rPr>
                <w:noProof/>
                <w:webHidden/>
              </w:rPr>
              <w:t>6</w:t>
            </w:r>
            <w:r w:rsidR="00005B4C">
              <w:rPr>
                <w:noProof/>
                <w:webHidden/>
              </w:rPr>
              <w:fldChar w:fldCharType="end"/>
            </w:r>
          </w:hyperlink>
        </w:p>
        <w:p w:rsidR="00005B4C" w:rsidRDefault="001211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48" w:history="1">
            <w:r w:rsidR="00005B4C" w:rsidRPr="009D55DC">
              <w:rPr>
                <w:rStyle w:val="a9"/>
                <w:noProof/>
              </w:rPr>
              <w:t>Вход.</w:t>
            </w:r>
            <w:r w:rsidR="00005B4C">
              <w:rPr>
                <w:noProof/>
                <w:webHidden/>
              </w:rPr>
              <w:tab/>
            </w:r>
            <w:r w:rsidR="00005B4C">
              <w:rPr>
                <w:noProof/>
                <w:webHidden/>
              </w:rPr>
              <w:fldChar w:fldCharType="begin"/>
            </w:r>
            <w:r w:rsidR="00005B4C">
              <w:rPr>
                <w:noProof/>
                <w:webHidden/>
              </w:rPr>
              <w:instrText xml:space="preserve"> PAGEREF _Toc10840548 \h </w:instrText>
            </w:r>
            <w:r w:rsidR="00005B4C">
              <w:rPr>
                <w:noProof/>
                <w:webHidden/>
              </w:rPr>
            </w:r>
            <w:r w:rsidR="00005B4C">
              <w:rPr>
                <w:noProof/>
                <w:webHidden/>
              </w:rPr>
              <w:fldChar w:fldCharType="separate"/>
            </w:r>
            <w:r w:rsidR="00005B4C">
              <w:rPr>
                <w:noProof/>
                <w:webHidden/>
              </w:rPr>
              <w:t>6</w:t>
            </w:r>
            <w:r w:rsidR="00005B4C">
              <w:rPr>
                <w:noProof/>
                <w:webHidden/>
              </w:rPr>
              <w:fldChar w:fldCharType="end"/>
            </w:r>
          </w:hyperlink>
        </w:p>
        <w:p w:rsidR="00005B4C" w:rsidRDefault="001211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49" w:history="1">
            <w:r w:rsidR="00005B4C" w:rsidRPr="009D55DC">
              <w:rPr>
                <w:rStyle w:val="a9"/>
                <w:noProof/>
              </w:rPr>
              <w:t>Я – Пользователь</w:t>
            </w:r>
            <w:r w:rsidR="00005B4C">
              <w:rPr>
                <w:noProof/>
                <w:webHidden/>
              </w:rPr>
              <w:tab/>
            </w:r>
            <w:r w:rsidR="00005B4C">
              <w:rPr>
                <w:noProof/>
                <w:webHidden/>
              </w:rPr>
              <w:fldChar w:fldCharType="begin"/>
            </w:r>
            <w:r w:rsidR="00005B4C">
              <w:rPr>
                <w:noProof/>
                <w:webHidden/>
              </w:rPr>
              <w:instrText xml:space="preserve"> PAGEREF _Toc10840549 \h </w:instrText>
            </w:r>
            <w:r w:rsidR="00005B4C">
              <w:rPr>
                <w:noProof/>
                <w:webHidden/>
              </w:rPr>
            </w:r>
            <w:r w:rsidR="00005B4C">
              <w:rPr>
                <w:noProof/>
                <w:webHidden/>
              </w:rPr>
              <w:fldChar w:fldCharType="separate"/>
            </w:r>
            <w:r w:rsidR="00005B4C">
              <w:rPr>
                <w:noProof/>
                <w:webHidden/>
              </w:rPr>
              <w:t>7</w:t>
            </w:r>
            <w:r w:rsidR="00005B4C">
              <w:rPr>
                <w:noProof/>
                <w:webHidden/>
              </w:rPr>
              <w:fldChar w:fldCharType="end"/>
            </w:r>
          </w:hyperlink>
        </w:p>
        <w:p w:rsidR="00005B4C" w:rsidRDefault="001211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50" w:history="1">
            <w:r w:rsidR="00005B4C" w:rsidRPr="009D55DC">
              <w:rPr>
                <w:rStyle w:val="a9"/>
                <w:noProof/>
              </w:rPr>
              <w:t>Я – Сотрудник</w:t>
            </w:r>
            <w:r w:rsidR="00005B4C">
              <w:rPr>
                <w:noProof/>
                <w:webHidden/>
              </w:rPr>
              <w:tab/>
            </w:r>
            <w:r w:rsidR="00005B4C">
              <w:rPr>
                <w:noProof/>
                <w:webHidden/>
              </w:rPr>
              <w:fldChar w:fldCharType="begin"/>
            </w:r>
            <w:r w:rsidR="00005B4C">
              <w:rPr>
                <w:noProof/>
                <w:webHidden/>
              </w:rPr>
              <w:instrText xml:space="preserve"> PAGEREF _Toc10840550 \h </w:instrText>
            </w:r>
            <w:r w:rsidR="00005B4C">
              <w:rPr>
                <w:noProof/>
                <w:webHidden/>
              </w:rPr>
            </w:r>
            <w:r w:rsidR="00005B4C">
              <w:rPr>
                <w:noProof/>
                <w:webHidden/>
              </w:rPr>
              <w:fldChar w:fldCharType="separate"/>
            </w:r>
            <w:r w:rsidR="00005B4C">
              <w:rPr>
                <w:noProof/>
                <w:webHidden/>
              </w:rPr>
              <w:t>9</w:t>
            </w:r>
            <w:r w:rsidR="00005B4C">
              <w:rPr>
                <w:noProof/>
                <w:webHidden/>
              </w:rPr>
              <w:fldChar w:fldCharType="end"/>
            </w:r>
          </w:hyperlink>
        </w:p>
        <w:p w:rsidR="00005B4C" w:rsidRDefault="001211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40551" w:history="1">
            <w:r w:rsidR="00005B4C" w:rsidRPr="009D55DC">
              <w:rPr>
                <w:rStyle w:val="a9"/>
                <w:noProof/>
              </w:rPr>
              <w:t>Заключение</w:t>
            </w:r>
            <w:r w:rsidR="00005B4C">
              <w:rPr>
                <w:noProof/>
                <w:webHidden/>
              </w:rPr>
              <w:tab/>
            </w:r>
            <w:r w:rsidR="00005B4C">
              <w:rPr>
                <w:noProof/>
                <w:webHidden/>
              </w:rPr>
              <w:fldChar w:fldCharType="begin"/>
            </w:r>
            <w:r w:rsidR="00005B4C">
              <w:rPr>
                <w:noProof/>
                <w:webHidden/>
              </w:rPr>
              <w:instrText xml:space="preserve"> PAGEREF _Toc10840551 \h </w:instrText>
            </w:r>
            <w:r w:rsidR="00005B4C">
              <w:rPr>
                <w:noProof/>
                <w:webHidden/>
              </w:rPr>
            </w:r>
            <w:r w:rsidR="00005B4C">
              <w:rPr>
                <w:noProof/>
                <w:webHidden/>
              </w:rPr>
              <w:fldChar w:fldCharType="separate"/>
            </w:r>
            <w:r w:rsidR="00005B4C">
              <w:rPr>
                <w:noProof/>
                <w:webHidden/>
              </w:rPr>
              <w:t>19</w:t>
            </w:r>
            <w:r w:rsidR="00005B4C">
              <w:rPr>
                <w:noProof/>
                <w:webHidden/>
              </w:rPr>
              <w:fldChar w:fldCharType="end"/>
            </w:r>
          </w:hyperlink>
        </w:p>
        <w:p w:rsidR="003E513D" w:rsidRDefault="003E513D">
          <w:r>
            <w:rPr>
              <w:b/>
              <w:bCs/>
            </w:rPr>
            <w:fldChar w:fldCharType="end"/>
          </w:r>
        </w:p>
      </w:sdtContent>
    </w:sdt>
    <w:p w:rsidR="002E00E4" w:rsidRDefault="002E00E4">
      <w:pPr>
        <w:spacing w:after="200" w:line="276" w:lineRule="auto"/>
        <w:rPr>
          <w:sz w:val="28"/>
        </w:rPr>
      </w:pPr>
    </w:p>
    <w:p w:rsidR="003E513D" w:rsidRPr="00BD6686" w:rsidRDefault="003E513D">
      <w:pPr>
        <w:spacing w:after="200" w:line="276" w:lineRule="auto"/>
        <w:rPr>
          <w:sz w:val="28"/>
          <w:lang w:val="en-US"/>
        </w:rPr>
      </w:pPr>
      <w:r>
        <w:br w:type="page"/>
      </w:r>
    </w:p>
    <w:p w:rsidR="002E00E4" w:rsidRDefault="002E00E4" w:rsidP="002E00E4">
      <w:pPr>
        <w:pStyle w:val="1"/>
      </w:pPr>
      <w:bookmarkStart w:id="0" w:name="_Toc10840545"/>
      <w:r w:rsidRPr="002E00E4">
        <w:lastRenderedPageBreak/>
        <w:t>Постановка задачи</w:t>
      </w:r>
      <w:bookmarkEnd w:id="0"/>
    </w:p>
    <w:p w:rsidR="00240BCF" w:rsidRDefault="00240BCF" w:rsidP="00240BCF">
      <w:pPr>
        <w:jc w:val="center"/>
      </w:pPr>
    </w:p>
    <w:p w:rsidR="002E00E4" w:rsidRPr="00240BCF" w:rsidRDefault="003E513D" w:rsidP="00240BCF">
      <w:pPr>
        <w:rPr>
          <w:i/>
        </w:rPr>
      </w:pPr>
      <w:r>
        <w:rPr>
          <w:i/>
        </w:rPr>
        <w:t>Описание</w:t>
      </w:r>
      <w:r w:rsidR="002E00E4" w:rsidRPr="00240BCF">
        <w:rPr>
          <w:i/>
        </w:rPr>
        <w:t xml:space="preserve"> предметной области</w:t>
      </w:r>
      <w:r w:rsidR="00240BCF">
        <w:rPr>
          <w:i/>
        </w:rPr>
        <w:t>:</w:t>
      </w:r>
    </w:p>
    <w:p w:rsidR="002E00E4" w:rsidRDefault="002E00E4" w:rsidP="002E00E4">
      <w:r>
        <w:t>Разработать информационное приложение, с помощью которого можно автоматизирова</w:t>
      </w:r>
      <w:r w:rsidR="00240BCF">
        <w:t>ть функции работника библиотеки: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журнала пользователей библиотеки – в нём хранится вся необходимая информация о пользователе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журнала о сотрудниках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Ведение базы данных библиотеки, в которой находится вся информация о книгах, включая их количество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Реализация поиска данных.</w:t>
      </w:r>
    </w:p>
    <w:p w:rsidR="00240BCF" w:rsidRDefault="00240BCF" w:rsidP="00240BCF">
      <w:pPr>
        <w:pStyle w:val="a4"/>
        <w:numPr>
          <w:ilvl w:val="0"/>
          <w:numId w:val="2"/>
        </w:numPr>
      </w:pPr>
      <w:r>
        <w:t>Реализация выдачи и приёма книг.</w:t>
      </w:r>
    </w:p>
    <w:p w:rsidR="00240BCF" w:rsidRPr="002E00E4" w:rsidRDefault="00240BCF" w:rsidP="00240BCF"/>
    <w:p w:rsidR="002E00E4" w:rsidRDefault="00240BCF">
      <w:pPr>
        <w:rPr>
          <w:i/>
        </w:rPr>
      </w:pPr>
      <w:r>
        <w:rPr>
          <w:i/>
        </w:rPr>
        <w:t>Виды пользовате</w:t>
      </w:r>
      <w:r w:rsidRPr="00240BCF">
        <w:rPr>
          <w:i/>
        </w:rPr>
        <w:t>лей</w:t>
      </w:r>
      <w:r>
        <w:rPr>
          <w:i/>
        </w:rPr>
        <w:t xml:space="preserve">: </w:t>
      </w:r>
    </w:p>
    <w:p w:rsidR="00240BCF" w:rsidRDefault="00240BCF" w:rsidP="00240BCF">
      <w:pPr>
        <w:pStyle w:val="a4"/>
        <w:numPr>
          <w:ilvl w:val="0"/>
          <w:numId w:val="4"/>
        </w:numPr>
      </w:pPr>
      <w:r>
        <w:t xml:space="preserve">Сотрудники библиотеки. Обладают полным функционалом: </w:t>
      </w:r>
      <w:r w:rsidR="00174575">
        <w:t xml:space="preserve">просмотром таблиц, </w:t>
      </w:r>
      <w:r>
        <w:t xml:space="preserve">добавлением книг, авторов, новых сотрудников и пользователей, изменением и удалением этой информации, а </w:t>
      </w:r>
      <w:r w:rsidR="003E513D">
        <w:t>также</w:t>
      </w:r>
      <w:r>
        <w:t xml:space="preserve"> могут выдавать и принимать книги.</w:t>
      </w:r>
    </w:p>
    <w:p w:rsidR="00240BCF" w:rsidRPr="00174575" w:rsidRDefault="00240BCF" w:rsidP="00240BCF">
      <w:pPr>
        <w:pStyle w:val="a4"/>
        <w:numPr>
          <w:ilvl w:val="0"/>
          <w:numId w:val="4"/>
        </w:numPr>
      </w:pPr>
      <w:r>
        <w:t>Пользователи библиотеки</w:t>
      </w:r>
      <w:r w:rsidR="00174575">
        <w:t>. Обладают урезанным функциями: могут просматривать книги и авторов, а так же просматривать свой читательский билет по ег</w:t>
      </w:r>
      <w:r w:rsidR="003E513D">
        <w:t xml:space="preserve">о </w:t>
      </w:r>
      <w:proofErr w:type="gramStart"/>
      <w:r w:rsidR="003E513D">
        <w:t>ID(</w:t>
      </w:r>
      <w:proofErr w:type="gramEnd"/>
      <w:r w:rsidR="003E513D">
        <w:t>взятые книги, их количество</w:t>
      </w:r>
      <w:r w:rsidR="00174575">
        <w:t>, дата получения книги и дата, когда следует вернуть книгу)</w:t>
      </w:r>
    </w:p>
    <w:p w:rsidR="00174575" w:rsidRPr="003E513D" w:rsidRDefault="00174575">
      <w:pPr>
        <w:spacing w:after="200" w:line="276" w:lineRule="auto"/>
      </w:pPr>
      <w:r w:rsidRPr="003E513D">
        <w:br w:type="page"/>
      </w:r>
    </w:p>
    <w:p w:rsidR="00174575" w:rsidRDefault="00174575" w:rsidP="00174575">
      <w:pPr>
        <w:pStyle w:val="1"/>
      </w:pPr>
      <w:bookmarkStart w:id="1" w:name="_Toc10840546"/>
      <w:r>
        <w:lastRenderedPageBreak/>
        <w:t>Структура базы данных</w:t>
      </w:r>
      <w:bookmarkEnd w:id="1"/>
    </w:p>
    <w:p w:rsidR="008B06E4" w:rsidRDefault="008B06E4" w:rsidP="008B06E4"/>
    <w:p w:rsidR="008B06E4" w:rsidRPr="008B06E4" w:rsidRDefault="008B06E4" w:rsidP="008B06E4">
      <w:pPr>
        <w:jc w:val="center"/>
      </w:pPr>
      <w:r>
        <w:rPr>
          <w:lang w:val="en-US"/>
        </w:rPr>
        <w:t>ER-</w:t>
      </w:r>
      <w:r>
        <w:t>модель</w:t>
      </w:r>
    </w:p>
    <w:p w:rsidR="00707938" w:rsidRDefault="00174575" w:rsidP="00174575">
      <w:r>
        <w:rPr>
          <w:noProof/>
        </w:rPr>
        <w:drawing>
          <wp:inline distT="0" distB="0" distL="0" distR="0" wp14:anchorId="1E8B5873" wp14:editId="62CCF556">
            <wp:extent cx="6668603" cy="2945331"/>
            <wp:effectExtent l="19050" t="0" r="0" b="0"/>
            <wp:docPr id="1" name="Рисунок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603" cy="2945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6E4" w:rsidRPr="008B06E4" w:rsidRDefault="008B06E4" w:rsidP="00707938">
      <w:pPr>
        <w:jc w:val="center"/>
        <w:rPr>
          <w:i/>
          <w:sz w:val="26"/>
          <w:szCs w:val="26"/>
        </w:rPr>
      </w:pPr>
      <w:r w:rsidRPr="008B06E4">
        <w:rPr>
          <w:i/>
          <w:sz w:val="26"/>
          <w:szCs w:val="26"/>
        </w:rPr>
        <w:t>Описание таблиц</w:t>
      </w:r>
    </w:p>
    <w:p w:rsidR="008B06E4" w:rsidRDefault="008B06E4" w:rsidP="00707938">
      <w:pPr>
        <w:jc w:val="center"/>
      </w:pPr>
    </w:p>
    <w:p w:rsidR="00707938" w:rsidRDefault="00707938" w:rsidP="00707938">
      <w:pPr>
        <w:jc w:val="center"/>
      </w:pPr>
      <w:r>
        <w:t>Сотруд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8"/>
        <w:gridCol w:w="1812"/>
        <w:gridCol w:w="5971"/>
      </w:tblGrid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</w:pPr>
            <w:proofErr w:type="spellStart"/>
            <w:r>
              <w:rPr>
                <w:lang w:val="en-US"/>
              </w:rPr>
              <w:t>idСотрудника</w:t>
            </w:r>
            <w:proofErr w:type="spellEnd"/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ервичный ключ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Им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Фамили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Номер телефона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Дата</w:t>
            </w:r>
            <w:r w:rsidR="00F64551">
              <w:t xml:space="preserve"> </w:t>
            </w:r>
            <w:r>
              <w:t>Рожден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Дата Рождения сотрудника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Паспорт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аспорт сотрудника. Используется для входа в систему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Пароль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ароль сотрудника. Используется для входа в систему</w:t>
            </w:r>
          </w:p>
        </w:tc>
      </w:tr>
    </w:tbl>
    <w:p w:rsidR="00707938" w:rsidRDefault="00707938" w:rsidP="00707938">
      <w:pPr>
        <w:jc w:val="center"/>
      </w:pPr>
    </w:p>
    <w:p w:rsidR="00174575" w:rsidRDefault="00174575" w:rsidP="00707938"/>
    <w:p w:rsidR="00707938" w:rsidRDefault="00707938" w:rsidP="00707938">
      <w:pPr>
        <w:jc w:val="center"/>
      </w:pPr>
      <w:r>
        <w:t>Пользоват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0"/>
        <w:gridCol w:w="1811"/>
        <w:gridCol w:w="5960"/>
      </w:tblGrid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707938" w:rsidRPr="00707938" w:rsidRDefault="00707938" w:rsidP="00707938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</w:pPr>
            <w:r>
              <w:rPr>
                <w:lang w:val="en-US"/>
              </w:rPr>
              <w:t>id</w:t>
            </w:r>
            <w:r>
              <w:t>Пользователь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707938" w:rsidRDefault="00707938" w:rsidP="00707938">
            <w:pPr>
              <w:jc w:val="center"/>
            </w:pPr>
            <w:r>
              <w:t>Первичный ключ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Имя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Фамилия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11)</w:t>
            </w:r>
          </w:p>
        </w:tc>
        <w:tc>
          <w:tcPr>
            <w:tcW w:w="6306" w:type="dxa"/>
          </w:tcPr>
          <w:p w:rsidR="00707938" w:rsidRDefault="00707938" w:rsidP="00F64551">
            <w:pPr>
              <w:jc w:val="center"/>
            </w:pPr>
            <w:r>
              <w:t xml:space="preserve">Номер телефона </w:t>
            </w:r>
            <w:r w:rsidR="00F64551">
              <w:t>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Default="00707938" w:rsidP="00707938">
            <w:pPr>
              <w:jc w:val="center"/>
            </w:pPr>
            <w:r>
              <w:t>Адрес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6306" w:type="dxa"/>
          </w:tcPr>
          <w:p w:rsidR="00707938" w:rsidRDefault="00F64551" w:rsidP="00707938">
            <w:pPr>
              <w:jc w:val="center"/>
            </w:pPr>
            <w:r>
              <w:t>Адрес пользователя</w:t>
            </w:r>
          </w:p>
        </w:tc>
      </w:tr>
      <w:tr w:rsidR="00707938" w:rsidTr="00707938">
        <w:tc>
          <w:tcPr>
            <w:tcW w:w="1809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t>Дата Рождения</w:t>
            </w:r>
          </w:p>
        </w:tc>
        <w:tc>
          <w:tcPr>
            <w:tcW w:w="1843" w:type="dxa"/>
          </w:tcPr>
          <w:p w:rsidR="00707938" w:rsidRPr="00707938" w:rsidRDefault="00707938" w:rsidP="00707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707938" w:rsidRDefault="00F64551" w:rsidP="00707938">
            <w:pPr>
              <w:jc w:val="center"/>
            </w:pPr>
            <w:r>
              <w:t>Дата Рождения пользователя</w:t>
            </w:r>
          </w:p>
        </w:tc>
      </w:tr>
    </w:tbl>
    <w:p w:rsidR="00707938" w:rsidRDefault="00707938" w:rsidP="00707938"/>
    <w:p w:rsidR="00F64551" w:rsidRDefault="00F64551" w:rsidP="00F64551">
      <w:pPr>
        <w:jc w:val="center"/>
      </w:pPr>
      <w:r>
        <w:t>Ав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4"/>
        <w:gridCol w:w="1815"/>
        <w:gridCol w:w="5992"/>
      </w:tblGrid>
      <w:tr w:rsidR="00F64551" w:rsidTr="00BD6686">
        <w:tc>
          <w:tcPr>
            <w:tcW w:w="1809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F64551" w:rsidTr="00BD6686">
        <w:tc>
          <w:tcPr>
            <w:tcW w:w="1809" w:type="dxa"/>
          </w:tcPr>
          <w:p w:rsidR="00F64551" w:rsidRPr="00F64551" w:rsidRDefault="00F64551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Автор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Первичный ключ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Фамилия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Фамили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Имя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Имя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Отчество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F64551" w:rsidP="00F64551">
            <w:pPr>
              <w:jc w:val="center"/>
            </w:pPr>
            <w:r>
              <w:t>Отчество автора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Стран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005B4C" w:rsidP="00BD6686">
            <w:pPr>
              <w:jc w:val="center"/>
            </w:pPr>
            <w:r>
              <w:t>Страна автора</w:t>
            </w:r>
          </w:p>
        </w:tc>
      </w:tr>
    </w:tbl>
    <w:p w:rsidR="00F64551" w:rsidRDefault="00F64551" w:rsidP="00707938"/>
    <w:p w:rsidR="00F64551" w:rsidRDefault="00F64551" w:rsidP="00F64551">
      <w:pPr>
        <w:jc w:val="center"/>
      </w:pPr>
      <w:r>
        <w:t>Кни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1814"/>
        <w:gridCol w:w="5981"/>
      </w:tblGrid>
      <w:tr w:rsidR="00F64551" w:rsidTr="00BD6686">
        <w:tc>
          <w:tcPr>
            <w:tcW w:w="1809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F64551" w:rsidRPr="00707938" w:rsidRDefault="00F64551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F64551" w:rsidTr="00BD6686">
        <w:tc>
          <w:tcPr>
            <w:tcW w:w="1809" w:type="dxa"/>
          </w:tcPr>
          <w:p w:rsidR="00F64551" w:rsidRPr="00F64551" w:rsidRDefault="00F64551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F64551" w:rsidP="00BD6686">
            <w:pPr>
              <w:jc w:val="center"/>
            </w:pPr>
            <w:r>
              <w:t>Первичный ключ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lastRenderedPageBreak/>
              <w:t>Название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6306" w:type="dxa"/>
          </w:tcPr>
          <w:p w:rsidR="00F64551" w:rsidRDefault="00005B4C" w:rsidP="00BD6686">
            <w:pPr>
              <w:jc w:val="center"/>
            </w:pPr>
            <w:r>
              <w:t>Название книги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Жанр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5)</w:t>
            </w:r>
          </w:p>
        </w:tc>
        <w:tc>
          <w:tcPr>
            <w:tcW w:w="6306" w:type="dxa"/>
          </w:tcPr>
          <w:p w:rsidR="00F64551" w:rsidRDefault="00005B4C" w:rsidP="00005B4C">
            <w:pPr>
              <w:jc w:val="center"/>
            </w:pPr>
            <w:r>
              <w:t>Жанр книги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Год Выпуска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005B4C" w:rsidP="00BD6686">
            <w:pPr>
              <w:jc w:val="center"/>
            </w:pPr>
            <w:r>
              <w:t>Год выпуска книги</w:t>
            </w:r>
          </w:p>
        </w:tc>
      </w:tr>
      <w:tr w:rsidR="00F64551" w:rsidTr="00BD6686">
        <w:tc>
          <w:tcPr>
            <w:tcW w:w="1809" w:type="dxa"/>
          </w:tcPr>
          <w:p w:rsidR="00F64551" w:rsidRDefault="00F64551" w:rsidP="00BD6686">
            <w:pPr>
              <w:jc w:val="center"/>
            </w:pPr>
            <w:r>
              <w:t>Общее Количество</w:t>
            </w:r>
          </w:p>
        </w:tc>
        <w:tc>
          <w:tcPr>
            <w:tcW w:w="1843" w:type="dxa"/>
          </w:tcPr>
          <w:p w:rsidR="00F64551" w:rsidRPr="00707938" w:rsidRDefault="00F64551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F64551" w:rsidRDefault="00005B4C" w:rsidP="00BD6686">
            <w:pPr>
              <w:jc w:val="center"/>
            </w:pPr>
            <w:r>
              <w:t>Количество экземпляров книги</w:t>
            </w:r>
          </w:p>
        </w:tc>
      </w:tr>
    </w:tbl>
    <w:p w:rsidR="003E513D" w:rsidRDefault="003E513D" w:rsidP="003E513D"/>
    <w:p w:rsidR="003E513D" w:rsidRDefault="003E513D" w:rsidP="003E513D">
      <w:pPr>
        <w:jc w:val="center"/>
      </w:pPr>
      <w:r>
        <w:t>Автор-Кни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3"/>
        <w:gridCol w:w="1807"/>
        <w:gridCol w:w="6001"/>
      </w:tblGrid>
      <w:tr w:rsidR="003E513D" w:rsidTr="00BD6686">
        <w:tc>
          <w:tcPr>
            <w:tcW w:w="1809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3E513D" w:rsidTr="00BD6686">
        <w:tc>
          <w:tcPr>
            <w:tcW w:w="1809" w:type="dxa"/>
          </w:tcPr>
          <w:p w:rsidR="003E513D" w:rsidRPr="00F64551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Pr="003E513D" w:rsidRDefault="003E513D" w:rsidP="00BD6686">
            <w:pPr>
              <w:jc w:val="center"/>
            </w:pPr>
            <w:r>
              <w:t xml:space="preserve">Первичный ключ, Внешний ключ(ссылка на таблицу Книг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Книга)</w:t>
            </w:r>
          </w:p>
        </w:tc>
      </w:tr>
      <w:tr w:rsidR="003E513D" w:rsidTr="00BD6686">
        <w:tc>
          <w:tcPr>
            <w:tcW w:w="1809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Автор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005B4C" w:rsidP="00BD6686">
            <w:pPr>
              <w:jc w:val="center"/>
            </w:pPr>
            <w:r>
              <w:t xml:space="preserve">Первичный ключ, Внешний ключ(ссылка на таблицу Авторы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Автор)</w:t>
            </w:r>
          </w:p>
        </w:tc>
      </w:tr>
    </w:tbl>
    <w:p w:rsidR="003E513D" w:rsidRDefault="003E513D" w:rsidP="003E513D"/>
    <w:p w:rsidR="003E513D" w:rsidRDefault="003E513D" w:rsidP="003E513D">
      <w:pPr>
        <w:jc w:val="center"/>
      </w:pPr>
      <w:r>
        <w:t>Арен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9"/>
        <w:gridCol w:w="1801"/>
        <w:gridCol w:w="5971"/>
      </w:tblGrid>
      <w:tr w:rsidR="003E513D" w:rsidTr="00BD6686">
        <w:tc>
          <w:tcPr>
            <w:tcW w:w="1809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Имя столбц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Тип атрибута</w:t>
            </w:r>
          </w:p>
        </w:tc>
        <w:tc>
          <w:tcPr>
            <w:tcW w:w="6306" w:type="dxa"/>
          </w:tcPr>
          <w:p w:rsidR="003E513D" w:rsidRPr="00707938" w:rsidRDefault="003E513D" w:rsidP="00BD6686">
            <w:pPr>
              <w:jc w:val="center"/>
              <w:rPr>
                <w:i/>
              </w:rPr>
            </w:pPr>
            <w:r w:rsidRPr="00707938">
              <w:rPr>
                <w:i/>
                <w:sz w:val="24"/>
              </w:rPr>
              <w:t>Описание атрибута</w:t>
            </w:r>
          </w:p>
        </w:tc>
      </w:tr>
      <w:tr w:rsidR="003E513D" w:rsidTr="00BD6686">
        <w:tc>
          <w:tcPr>
            <w:tcW w:w="1809" w:type="dxa"/>
          </w:tcPr>
          <w:p w:rsidR="003E513D" w:rsidRPr="00F64551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Книга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 xml:space="preserve">Первичный ключ, Внешний ключ(ссылка на таблицу Книг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Книга)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Пользователь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3E513D">
            <w:pPr>
              <w:jc w:val="center"/>
            </w:pPr>
            <w:r>
              <w:t xml:space="preserve">Первичный ключ, Внешний ключ(ссылка на таблицу Пользовател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>
              <w:t>Пользователь)</w:t>
            </w:r>
          </w:p>
        </w:tc>
      </w:tr>
      <w:tr w:rsidR="003E513D" w:rsidTr="00BD6686">
        <w:tc>
          <w:tcPr>
            <w:tcW w:w="1809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d</w:t>
            </w:r>
            <w:r>
              <w:t>Сотрудник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3E513D">
            <w:pPr>
              <w:jc w:val="center"/>
            </w:pPr>
            <w:r>
              <w:t xml:space="preserve">Первичный ключ, Внешний ключ(ссылка на таблицу Сотрудники, на атрибут </w:t>
            </w:r>
            <w:r w:rsidRPr="003E513D">
              <w:t xml:space="preserve"> </w:t>
            </w:r>
            <w:r>
              <w:rPr>
                <w:lang w:val="en-US"/>
              </w:rPr>
              <w:t>id</w:t>
            </w:r>
            <w:r w:rsidRPr="003E513D">
              <w:t>Сотрудник</w:t>
            </w:r>
            <w:r>
              <w:t>)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Дата Выдачи</w:t>
            </w:r>
          </w:p>
        </w:tc>
        <w:tc>
          <w:tcPr>
            <w:tcW w:w="1843" w:type="dxa"/>
          </w:tcPr>
          <w:p w:rsidR="003E513D" w:rsidRPr="00707938" w:rsidRDefault="003E513D" w:rsidP="00BD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 xml:space="preserve">Дата выдачи книги 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Дата Возврата</w:t>
            </w:r>
          </w:p>
        </w:tc>
        <w:tc>
          <w:tcPr>
            <w:tcW w:w="1843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Дата, когда следует вернуть книгу</w:t>
            </w:r>
          </w:p>
        </w:tc>
      </w:tr>
      <w:tr w:rsidR="003E513D" w:rsidTr="00BD6686">
        <w:tc>
          <w:tcPr>
            <w:tcW w:w="1809" w:type="dxa"/>
          </w:tcPr>
          <w:p w:rsidR="003E513D" w:rsidRDefault="003E513D" w:rsidP="00BD6686">
            <w:pPr>
              <w:jc w:val="center"/>
            </w:pPr>
            <w:r>
              <w:t>Общее Количество</w:t>
            </w:r>
          </w:p>
        </w:tc>
        <w:tc>
          <w:tcPr>
            <w:tcW w:w="1843" w:type="dxa"/>
          </w:tcPr>
          <w:p w:rsidR="003E513D" w:rsidRPr="003E513D" w:rsidRDefault="003E513D" w:rsidP="00BD6686">
            <w:pPr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6306" w:type="dxa"/>
          </w:tcPr>
          <w:p w:rsidR="003E513D" w:rsidRDefault="003E513D" w:rsidP="00BD6686">
            <w:pPr>
              <w:jc w:val="center"/>
            </w:pPr>
            <w:r>
              <w:t>Количество взятых книг</w:t>
            </w:r>
          </w:p>
        </w:tc>
      </w:tr>
    </w:tbl>
    <w:p w:rsidR="0052192B" w:rsidRDefault="0052192B" w:rsidP="00707938"/>
    <w:p w:rsidR="0052192B" w:rsidRDefault="0052192B">
      <w:pPr>
        <w:spacing w:after="200" w:line="276" w:lineRule="auto"/>
      </w:pPr>
      <w:r>
        <w:br w:type="page"/>
      </w:r>
    </w:p>
    <w:p w:rsidR="003E513D" w:rsidRPr="008B06E4" w:rsidRDefault="0052192B" w:rsidP="008B06E4">
      <w:pPr>
        <w:pStyle w:val="1"/>
      </w:pPr>
      <w:bookmarkStart w:id="2" w:name="_Toc10840547"/>
      <w:r w:rsidRPr="008B06E4">
        <w:lastRenderedPageBreak/>
        <w:t>Руководство пользователя</w:t>
      </w:r>
      <w:bookmarkEnd w:id="2"/>
    </w:p>
    <w:p w:rsidR="008B06E4" w:rsidRDefault="008B06E4" w:rsidP="008B06E4">
      <w:pPr>
        <w:pStyle w:val="2"/>
      </w:pPr>
    </w:p>
    <w:p w:rsidR="008B06E4" w:rsidRDefault="008B06E4" w:rsidP="008B06E4">
      <w:pPr>
        <w:pStyle w:val="2"/>
      </w:pPr>
      <w:bookmarkStart w:id="3" w:name="_Toc10840548"/>
      <w:r w:rsidRPr="008B06E4">
        <w:t>Вход.</w:t>
      </w:r>
      <w:bookmarkEnd w:id="3"/>
    </w:p>
    <w:p w:rsidR="008B06E4" w:rsidRDefault="008B06E4" w:rsidP="008B06E4">
      <w:r>
        <w:t>После запуска приложения появится следующее окно:</w:t>
      </w:r>
    </w:p>
    <w:p w:rsidR="008B06E4" w:rsidRDefault="008B06E4" w:rsidP="008B06E4"/>
    <w:p w:rsidR="008B06E4" w:rsidRDefault="008B06E4" w:rsidP="008B06E4">
      <w:r>
        <w:rPr>
          <w:noProof/>
        </w:rPr>
        <w:drawing>
          <wp:inline distT="0" distB="0" distL="0" distR="0" wp14:anchorId="6BECE1F8" wp14:editId="79A5DF5A">
            <wp:extent cx="5582285" cy="37338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6E4" w:rsidRDefault="008B06E4" w:rsidP="008B06E4"/>
    <w:p w:rsidR="008B06E4" w:rsidRDefault="008B06E4" w:rsidP="008B06E4">
      <w:r>
        <w:t xml:space="preserve">Для того, чтобы войти как пользователь, нужно нажать на кнопку </w:t>
      </w:r>
      <w:r w:rsidRPr="008B06E4">
        <w:t>“</w:t>
      </w:r>
      <w:r>
        <w:t>Я - пользователь</w:t>
      </w:r>
      <w:r w:rsidRPr="008B06E4">
        <w:t>”</w:t>
      </w:r>
      <w:r>
        <w:t xml:space="preserve">, а, чтобы войти как сотрудник, нужно нажать кнопку </w:t>
      </w:r>
      <w:r w:rsidRPr="008B06E4">
        <w:t>“</w:t>
      </w:r>
      <w:r>
        <w:t>Я - сотрудник</w:t>
      </w:r>
      <w:r w:rsidRPr="008B06E4">
        <w:t>”</w:t>
      </w:r>
      <w:r>
        <w:t>. На окне так же присутствуют часы, показывающие текущие дату и время компьютера.</w:t>
      </w:r>
    </w:p>
    <w:p w:rsidR="008B06E4" w:rsidRDefault="008B06E4" w:rsidP="008B06E4"/>
    <w:p w:rsidR="008B06E4" w:rsidRDefault="008B06E4">
      <w:pPr>
        <w:spacing w:after="200" w:line="276" w:lineRule="auto"/>
        <w:rPr>
          <w:bCs/>
          <w:sz w:val="26"/>
        </w:rPr>
      </w:pPr>
      <w:r>
        <w:br w:type="page"/>
      </w:r>
    </w:p>
    <w:p w:rsidR="008B06E4" w:rsidRDefault="008B06E4" w:rsidP="008B06E4">
      <w:pPr>
        <w:pStyle w:val="2"/>
      </w:pPr>
      <w:bookmarkStart w:id="4" w:name="_Toc10840549"/>
      <w:r>
        <w:lastRenderedPageBreak/>
        <w:t>Я – Пользователь</w:t>
      </w:r>
      <w:bookmarkEnd w:id="4"/>
    </w:p>
    <w:p w:rsidR="008B06E4" w:rsidRPr="008B06E4" w:rsidRDefault="008B06E4" w:rsidP="008B06E4"/>
    <w:p w:rsidR="008B06E4" w:rsidRDefault="008B06E4" w:rsidP="008B06E4">
      <w:r>
        <w:t>После нажатия кнопки “Я – пользователь</w:t>
      </w:r>
      <w:r w:rsidRPr="008B06E4">
        <w:t>”</w:t>
      </w:r>
      <w:r>
        <w:t xml:space="preserve"> появляется новое окно, в котором находятся все возможности пользователя:</w:t>
      </w:r>
    </w:p>
    <w:p w:rsidR="00C80AD9" w:rsidRDefault="00C80AD9" w:rsidP="008B06E4"/>
    <w:p w:rsidR="008B06E4" w:rsidRDefault="00C80AD9" w:rsidP="008B06E4">
      <w:r>
        <w:rPr>
          <w:noProof/>
        </w:rPr>
        <w:drawing>
          <wp:inline distT="0" distB="0" distL="0" distR="0" wp14:anchorId="6B766E10" wp14:editId="39694B15">
            <wp:extent cx="6186170" cy="3925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Pr="00C80AD9" w:rsidRDefault="00C80AD9" w:rsidP="00C80AD9">
      <w:r>
        <w:t xml:space="preserve">В данном окне можно просматривать данные из таблиц </w:t>
      </w:r>
      <w:r w:rsidRPr="00C80AD9">
        <w:t>‘</w:t>
      </w:r>
      <w:r>
        <w:t>Книги</w:t>
      </w:r>
      <w:r w:rsidRPr="00C80AD9">
        <w:t xml:space="preserve">’ </w:t>
      </w:r>
      <w:r>
        <w:t xml:space="preserve">и </w:t>
      </w:r>
      <w:r w:rsidRPr="00C80AD9">
        <w:t>‘</w:t>
      </w:r>
      <w:r>
        <w:t>Авторы</w:t>
      </w:r>
      <w:r w:rsidRPr="00C80AD9">
        <w:t>’</w:t>
      </w:r>
      <w:r>
        <w:t xml:space="preserve">. Для этого в меню справа из выпадающего меню нужно выбрать соответствующую таблицу, и она отобразится на панели слева. </w:t>
      </w:r>
    </w:p>
    <w:p w:rsidR="00C80AD9" w:rsidRDefault="00C80AD9" w:rsidP="008B06E4">
      <w:r>
        <w:rPr>
          <w:noProof/>
        </w:rPr>
        <w:drawing>
          <wp:inline distT="0" distB="0" distL="0" distR="0" wp14:anchorId="1772346E" wp14:editId="13522499">
            <wp:extent cx="6186170" cy="390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Pr="00C80AD9" w:rsidRDefault="00C80AD9" w:rsidP="00C80AD9">
      <w:r>
        <w:lastRenderedPageBreak/>
        <w:t xml:space="preserve">После этого можно пользоваться поисковой строкой, просто вводя нужные значения. Поиск осуществляется по принципу </w:t>
      </w:r>
      <w:r>
        <w:rPr>
          <w:lang w:val="en-US"/>
        </w:rPr>
        <w:t>‘</w:t>
      </w:r>
      <w:r>
        <w:t>Начинается с</w:t>
      </w:r>
      <w:r>
        <w:rPr>
          <w:lang w:val="en-US"/>
        </w:rPr>
        <w:t>’</w:t>
      </w:r>
      <w:r>
        <w:t xml:space="preserve">. </w:t>
      </w:r>
    </w:p>
    <w:p w:rsidR="00C80AD9" w:rsidRDefault="00C80AD9" w:rsidP="008B06E4">
      <w:r>
        <w:rPr>
          <w:noProof/>
        </w:rPr>
        <w:drawing>
          <wp:inline distT="0" distB="0" distL="0" distR="0" wp14:anchorId="5152C3BE" wp14:editId="6F2C38C5">
            <wp:extent cx="6186170" cy="3921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D9" w:rsidRDefault="00C80AD9" w:rsidP="008B06E4">
      <w:r>
        <w:t xml:space="preserve">Для отображения своего читательского билета следует ввести целочисленное значение, больше 0 и нажать на кнопку </w:t>
      </w:r>
      <w:r w:rsidRPr="00C80AD9">
        <w:t>‘</w:t>
      </w:r>
      <w:r>
        <w:t>ОК</w:t>
      </w:r>
      <w:r w:rsidRPr="00C80AD9">
        <w:t>’</w:t>
      </w:r>
      <w:r>
        <w:t>.</w:t>
      </w:r>
    </w:p>
    <w:p w:rsidR="00C80AD9" w:rsidRDefault="00C80AD9" w:rsidP="008B06E4">
      <w:r>
        <w:t>На окне, в шапке, в верхнем правом углу есть меню справки (</w:t>
      </w:r>
      <w:proofErr w:type="gramStart"/>
      <w:r>
        <w:t>знак ?</w:t>
      </w:r>
      <w:proofErr w:type="gramEnd"/>
      <w:r>
        <w:t>), где так же написано краткое руководство как пользоваться данным окном:</w:t>
      </w:r>
    </w:p>
    <w:p w:rsidR="00C80AD9" w:rsidRDefault="00C80AD9" w:rsidP="008B06E4">
      <w:pPr>
        <w:rPr>
          <w:lang w:val="en-US"/>
        </w:rPr>
      </w:pPr>
      <w:r>
        <w:rPr>
          <w:noProof/>
        </w:rPr>
        <w:drawing>
          <wp:inline distT="0" distB="0" distL="0" distR="0" wp14:anchorId="0E8ADB39" wp14:editId="0008E4B7">
            <wp:extent cx="5667375" cy="410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D9" w:rsidRDefault="00C80AD9" w:rsidP="008B06E4">
      <w:pPr>
        <w:rPr>
          <w:lang w:val="en-US"/>
        </w:rPr>
      </w:pPr>
    </w:p>
    <w:p w:rsidR="00C80AD9" w:rsidRDefault="00C80AD9" w:rsidP="00C80AD9">
      <w:pPr>
        <w:pStyle w:val="2"/>
      </w:pPr>
      <w:bookmarkStart w:id="5" w:name="_Toc10840550"/>
      <w:r>
        <w:t>Я – Сотрудник</w:t>
      </w:r>
      <w:bookmarkEnd w:id="5"/>
    </w:p>
    <w:p w:rsidR="00C80AD9" w:rsidRDefault="00C80AD9" w:rsidP="00C80AD9"/>
    <w:p w:rsidR="00C80AD9" w:rsidRDefault="00C80AD9" w:rsidP="00C80AD9">
      <w:r>
        <w:t xml:space="preserve">После нажатия </w:t>
      </w:r>
      <w:proofErr w:type="gramStart"/>
      <w:r>
        <w:t>кнопки</w:t>
      </w:r>
      <w:r w:rsidRPr="00C80AD9">
        <w:t xml:space="preserve"> </w:t>
      </w:r>
      <w:r>
        <w:t>”Я</w:t>
      </w:r>
      <w:proofErr w:type="gramEnd"/>
      <w:r>
        <w:t xml:space="preserve"> – Сотрудник</w:t>
      </w:r>
      <w:r w:rsidRPr="00C80AD9">
        <w:t>”</w:t>
      </w:r>
      <w:r>
        <w:t xml:space="preserve"> появится окно «Аутентификация», в котором нужно выполнить вход в систему, введя правильные паспорт и пароль</w:t>
      </w:r>
      <w:r w:rsidRPr="00C80AD9">
        <w:t>:</w:t>
      </w:r>
    </w:p>
    <w:p w:rsidR="00C80AD9" w:rsidRPr="00C80AD9" w:rsidRDefault="00C80AD9" w:rsidP="00C80AD9"/>
    <w:p w:rsidR="00C80AD9" w:rsidRDefault="00C80AD9" w:rsidP="00C80AD9">
      <w:r>
        <w:rPr>
          <w:noProof/>
        </w:rPr>
        <w:drawing>
          <wp:inline distT="0" distB="0" distL="0" distR="0" wp14:anchorId="703AED23" wp14:editId="1FA83B73">
            <wp:extent cx="4343400" cy="3133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D9" w:rsidRDefault="00BD2145" w:rsidP="00C80AD9">
      <w:r>
        <w:t>Номер и серия паспорта должны содержать</w:t>
      </w:r>
      <w:r w:rsidR="00DB1FA1" w:rsidRPr="00DB1FA1">
        <w:t xml:space="preserve"> </w:t>
      </w:r>
      <w:r w:rsidR="00DB1FA1">
        <w:t>только 10 цифр подряд</w:t>
      </w:r>
      <w:r w:rsidR="00005B4C">
        <w:t>,</w:t>
      </w:r>
      <w:r w:rsidR="00DB1FA1">
        <w:t xml:space="preserve"> а пароль имеет ограничение лишь на длину – от 6 до 20 знаков.</w:t>
      </w:r>
      <w:r w:rsidR="00BD02A4">
        <w:t xml:space="preserve"> </w:t>
      </w:r>
      <w:r w:rsidR="00DB1FA1">
        <w:t>При нарушении какого-то из условий будет отображено соответствующее окно:</w:t>
      </w:r>
    </w:p>
    <w:p w:rsidR="00DB1FA1" w:rsidRDefault="00DB1FA1" w:rsidP="00C80AD9">
      <w:pPr>
        <w:rPr>
          <w:lang w:val="en-US"/>
        </w:rPr>
      </w:pPr>
      <w:r>
        <w:rPr>
          <w:noProof/>
        </w:rPr>
        <w:drawing>
          <wp:inline distT="0" distB="0" distL="0" distR="0" wp14:anchorId="13FD62E7" wp14:editId="7AC7ED43">
            <wp:extent cx="4324350" cy="315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A1" w:rsidRDefault="00DB1FA1" w:rsidP="00C80A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E63021" wp14:editId="33D14784">
            <wp:extent cx="4333875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Default="00BD02A4" w:rsidP="00C80AD9">
      <w:pPr>
        <w:rPr>
          <w:lang w:val="en-US"/>
        </w:rPr>
      </w:pPr>
    </w:p>
    <w:p w:rsidR="00BD02A4" w:rsidRDefault="00BD02A4" w:rsidP="00C80AD9">
      <w:r>
        <w:t>После ввода верных данных отображается главное окно:</w:t>
      </w:r>
    </w:p>
    <w:p w:rsidR="00BD02A4" w:rsidRDefault="00BD02A4" w:rsidP="00C80AD9">
      <w:pPr>
        <w:rPr>
          <w:lang w:val="en-US"/>
        </w:rPr>
      </w:pPr>
      <w:r>
        <w:rPr>
          <w:noProof/>
        </w:rPr>
        <w:drawing>
          <wp:inline distT="0" distB="0" distL="0" distR="0" wp14:anchorId="7EB17182" wp14:editId="785C9144">
            <wp:extent cx="6181725" cy="495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Pr="00316F06" w:rsidRDefault="00316F06">
      <w:pPr>
        <w:spacing w:after="200" w:line="276" w:lineRule="auto"/>
      </w:pPr>
      <w:r>
        <w:t>Для облегчения поиска данных в отображаемых таблицах на окне присутствует поисковая строка, производящая поиск по принципу «начинается с»</w:t>
      </w:r>
      <w:r w:rsidR="00BD02A4" w:rsidRPr="00316F06">
        <w:br w:type="page"/>
      </w:r>
    </w:p>
    <w:p w:rsidR="00BD02A4" w:rsidRDefault="00BD02A4" w:rsidP="00BD02A4">
      <w:pPr>
        <w:pStyle w:val="a4"/>
        <w:numPr>
          <w:ilvl w:val="0"/>
          <w:numId w:val="6"/>
        </w:numPr>
      </w:pPr>
      <w:r>
        <w:lastRenderedPageBreak/>
        <w:t>Показать.</w:t>
      </w:r>
    </w:p>
    <w:p w:rsidR="00BD02A4" w:rsidRDefault="00BD02A4" w:rsidP="00BD02A4">
      <w:pPr>
        <w:pStyle w:val="a4"/>
      </w:pPr>
      <w:r>
        <w:t>Для того, чтобы отобразить нужную таблицу, нужно выбрать её из меню ниже:</w:t>
      </w:r>
    </w:p>
    <w:p w:rsidR="00BD02A4" w:rsidRDefault="00BD02A4" w:rsidP="00BD02A4">
      <w:pPr>
        <w:pStyle w:val="a4"/>
      </w:pPr>
      <w:r>
        <w:rPr>
          <w:noProof/>
        </w:rPr>
        <w:drawing>
          <wp:inline distT="0" distB="0" distL="0" distR="0" wp14:anchorId="123DE673" wp14:editId="6BBE9048">
            <wp:extent cx="100965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Default="00BD02A4" w:rsidP="00BD02A4">
      <w:pPr>
        <w:pStyle w:val="a4"/>
      </w:pPr>
      <w:r>
        <w:t xml:space="preserve">И после нажать по кнопке в виде глаза для отображения нужной таблицы. </w:t>
      </w:r>
    </w:p>
    <w:p w:rsidR="00BD02A4" w:rsidRDefault="00BD02A4" w:rsidP="00BD02A4">
      <w:pPr>
        <w:pStyle w:val="a4"/>
        <w:numPr>
          <w:ilvl w:val="0"/>
          <w:numId w:val="6"/>
        </w:numPr>
      </w:pPr>
      <w:r>
        <w:t>Добавить</w:t>
      </w:r>
    </w:p>
    <w:p w:rsidR="00BD02A4" w:rsidRDefault="00BD02A4" w:rsidP="00BD02A4">
      <w:pPr>
        <w:pStyle w:val="a4"/>
      </w:pPr>
      <w:r>
        <w:t>Для добавления новых записей в таблицы, в меню ниже нужно выбрать, в какую из таблиц следует добавить данные</w:t>
      </w:r>
      <w:r w:rsidR="007C6898">
        <w:t xml:space="preserve">, а затем нажать на кнопку в виде знака </w:t>
      </w:r>
      <w:r w:rsidR="007C6898" w:rsidRPr="007C6898">
        <w:t>‘+’</w:t>
      </w:r>
      <w:r>
        <w:t>:</w:t>
      </w:r>
    </w:p>
    <w:p w:rsidR="00BD02A4" w:rsidRDefault="00BD02A4" w:rsidP="00BD02A4">
      <w:pPr>
        <w:pStyle w:val="a4"/>
      </w:pPr>
      <w:r>
        <w:rPr>
          <w:noProof/>
        </w:rPr>
        <w:drawing>
          <wp:inline distT="0" distB="0" distL="0" distR="0" wp14:anchorId="08B21771" wp14:editId="3339F223">
            <wp:extent cx="990600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4" w:rsidRPr="007C6898" w:rsidRDefault="00BD02A4" w:rsidP="00BD02A4">
      <w:pPr>
        <w:pStyle w:val="a4"/>
      </w:pPr>
      <w:r>
        <w:t>После этого будет показано соответствующее окно, в котором можно добавить данные. Так, к примеру, будет</w:t>
      </w:r>
      <w:r w:rsidR="007C6898">
        <w:t xml:space="preserve"> выглядеть окно, если добавлять данные в </w:t>
      </w:r>
      <w:r w:rsidR="007C6898" w:rsidRPr="007C6898">
        <w:t>‘</w:t>
      </w:r>
      <w:r w:rsidR="007C6898">
        <w:t>Книги</w:t>
      </w:r>
      <w:r w:rsidR="007C6898" w:rsidRPr="007C6898">
        <w:t>’:</w:t>
      </w:r>
    </w:p>
    <w:p w:rsidR="007C6898" w:rsidRDefault="007C6898" w:rsidP="00BD02A4">
      <w:pPr>
        <w:pStyle w:val="a4"/>
      </w:pPr>
      <w:r>
        <w:rPr>
          <w:noProof/>
        </w:rPr>
        <w:lastRenderedPageBreak/>
        <w:drawing>
          <wp:inline distT="0" distB="0" distL="0" distR="0" wp14:anchorId="510B095F" wp14:editId="2F73677E">
            <wp:extent cx="4143375" cy="42094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95" cy="42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98" w:rsidRDefault="007C6898" w:rsidP="00BD02A4">
      <w:pPr>
        <w:pStyle w:val="a4"/>
      </w:pPr>
      <w:r>
        <w:t xml:space="preserve">Нужно заполнить все поля (год выпуска – необязательно) и корректно. При некорректном заполнении будут показаны соответствующие окна. Чтобы добавить новую запись, нужно нажать на кнопку </w:t>
      </w:r>
      <w:r w:rsidRPr="007C6898">
        <w:t>‘</w:t>
      </w:r>
      <w:r>
        <w:t>Добавить</w:t>
      </w:r>
      <w:r w:rsidRPr="007C6898">
        <w:t xml:space="preserve">’. </w:t>
      </w:r>
      <w:r>
        <w:t xml:space="preserve">С помощью кнопки </w:t>
      </w:r>
      <w:r w:rsidRPr="007C6898">
        <w:t>‘</w:t>
      </w:r>
      <w:r>
        <w:t>Очистить</w:t>
      </w:r>
      <w:r w:rsidRPr="007C6898">
        <w:t>’</w:t>
      </w:r>
      <w:r>
        <w:t xml:space="preserve"> можно очистить все поля на окне.</w:t>
      </w:r>
    </w:p>
    <w:p w:rsidR="007C6898" w:rsidRDefault="007C6898" w:rsidP="00BD02A4">
      <w:pPr>
        <w:pStyle w:val="a4"/>
      </w:pPr>
      <w:r>
        <w:t>Для других таблиц всё выглядит аналогично, изменятся лишь необходимые данные для добавления.</w:t>
      </w:r>
    </w:p>
    <w:p w:rsidR="007C6898" w:rsidRDefault="007C6898" w:rsidP="007C6898">
      <w:pPr>
        <w:pStyle w:val="a4"/>
        <w:numPr>
          <w:ilvl w:val="0"/>
          <w:numId w:val="6"/>
        </w:numPr>
      </w:pPr>
      <w:r>
        <w:t>Удалить</w:t>
      </w:r>
    </w:p>
    <w:p w:rsidR="00E566C3" w:rsidRDefault="007C6898" w:rsidP="007C6898">
      <w:pPr>
        <w:pStyle w:val="a4"/>
      </w:pPr>
      <w:r>
        <w:t>Аналогично, нужно сначала выбрать табли</w:t>
      </w:r>
      <w:r w:rsidR="00481265">
        <w:t>цу в меню ниже, а затем нажать на кнопку</w:t>
      </w:r>
      <w:r w:rsidR="00316F06">
        <w:t xml:space="preserve"> </w:t>
      </w:r>
      <w:r w:rsidR="00316F06" w:rsidRPr="00316F06">
        <w:t>‘</w:t>
      </w:r>
      <w:r w:rsidR="00316F06">
        <w:t>Удалить</w:t>
      </w:r>
      <w:r w:rsidR="00316F06" w:rsidRPr="00316F06">
        <w:t>’</w:t>
      </w:r>
      <w:r w:rsidR="00481265">
        <w:t xml:space="preserve"> в виде крестика.</w:t>
      </w:r>
      <w:r w:rsidR="00E566C3">
        <w:t xml:space="preserve"> Для таблицы </w:t>
      </w:r>
      <w:r w:rsidR="00E566C3" w:rsidRPr="00316F06">
        <w:t>‘</w:t>
      </w:r>
      <w:r w:rsidR="00E566C3">
        <w:t>Книги</w:t>
      </w:r>
      <w:r w:rsidR="00E566C3" w:rsidRPr="00316F06">
        <w:t>’</w:t>
      </w:r>
      <w:r w:rsidR="00E566C3">
        <w:t xml:space="preserve"> окно выглядит следующим образом:</w:t>
      </w:r>
      <w:r w:rsidR="00E566C3">
        <w:rPr>
          <w:noProof/>
        </w:rPr>
        <w:drawing>
          <wp:inline distT="0" distB="0" distL="0" distR="0" wp14:anchorId="7956086A" wp14:editId="748DBAD3">
            <wp:extent cx="5521696" cy="3267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2" cy="33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06" w:rsidRDefault="00316F06" w:rsidP="007C6898">
      <w:pPr>
        <w:pStyle w:val="a4"/>
      </w:pPr>
      <w:r>
        <w:lastRenderedPageBreak/>
        <w:t xml:space="preserve">Для удобства поиска присутствует поисковая строка. Для того, чтобы удалить все сведения о книге (включая аренду книги), нужно в поле ввести её </w:t>
      </w:r>
      <w:r>
        <w:rPr>
          <w:lang w:val="en-US"/>
        </w:rPr>
        <w:t>id</w:t>
      </w:r>
      <w:r w:rsidRPr="00316F06">
        <w:t xml:space="preserve"> (</w:t>
      </w:r>
      <w:r>
        <w:t xml:space="preserve">первый столбец в таблице) и нажать на кнопку </w:t>
      </w:r>
      <w:r w:rsidRPr="00316F06">
        <w:t>‘</w:t>
      </w:r>
      <w:r>
        <w:t>удалить</w:t>
      </w:r>
      <w:r w:rsidRPr="00316F06">
        <w:t>’</w:t>
      </w:r>
      <w:r>
        <w:t>. Аналогично и для других таблиц.</w:t>
      </w:r>
    </w:p>
    <w:p w:rsidR="00E566C3" w:rsidRDefault="00E566C3" w:rsidP="007C6898">
      <w:pPr>
        <w:pStyle w:val="a4"/>
      </w:pPr>
    </w:p>
    <w:p w:rsidR="00316F06" w:rsidRDefault="00316F06" w:rsidP="00316F06">
      <w:pPr>
        <w:pStyle w:val="a4"/>
        <w:numPr>
          <w:ilvl w:val="0"/>
          <w:numId w:val="6"/>
        </w:numPr>
      </w:pPr>
      <w:r>
        <w:t xml:space="preserve">Изменение </w:t>
      </w:r>
    </w:p>
    <w:p w:rsidR="00316F06" w:rsidRDefault="00316F06" w:rsidP="00316F06">
      <w:pPr>
        <w:pStyle w:val="a4"/>
      </w:pPr>
      <w:r>
        <w:t xml:space="preserve">Аналогично, нужно сначала выбрать таблицу в меню ниже, а затем нажать на кнопку </w:t>
      </w:r>
      <w:r w:rsidRPr="00316F06">
        <w:t>‘</w:t>
      </w:r>
      <w:r>
        <w:t>Изменение</w:t>
      </w:r>
      <w:r w:rsidRPr="00316F06">
        <w:t>’</w:t>
      </w:r>
      <w:r>
        <w:t xml:space="preserve"> в виде двух стрелочек. Для таблицы </w:t>
      </w:r>
      <w:r w:rsidRPr="00316F06">
        <w:t>‘</w:t>
      </w:r>
      <w:r>
        <w:t>Книги</w:t>
      </w:r>
      <w:r w:rsidRPr="00316F06">
        <w:t>’</w:t>
      </w:r>
      <w:r>
        <w:t xml:space="preserve"> окно выглядит следующим образом:</w:t>
      </w:r>
    </w:p>
    <w:p w:rsidR="00316F06" w:rsidRDefault="00444D08" w:rsidP="00316F06">
      <w:pPr>
        <w:pStyle w:val="a4"/>
      </w:pPr>
      <w:r>
        <w:rPr>
          <w:noProof/>
        </w:rPr>
        <w:drawing>
          <wp:inline distT="0" distB="0" distL="0" distR="0" wp14:anchorId="7C451547" wp14:editId="014E42E7">
            <wp:extent cx="6461744" cy="3886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747" cy="38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8" w:rsidRDefault="00444D08" w:rsidP="00316F06">
      <w:pPr>
        <w:pStyle w:val="a4"/>
      </w:pPr>
      <w:r>
        <w:t xml:space="preserve">Чтобы изменить данные о книге, нужно ввести в поле ввода её </w:t>
      </w:r>
      <w:r>
        <w:rPr>
          <w:lang w:val="en-US"/>
        </w:rPr>
        <w:t>ID</w:t>
      </w:r>
      <w:r w:rsidRPr="00444D08">
        <w:t xml:space="preserve"> (</w:t>
      </w:r>
      <w:r>
        <w:t xml:space="preserve">первый столбец в таблице) и нажать на кнопку </w:t>
      </w:r>
      <w:r w:rsidRPr="00444D08">
        <w:t>‘</w:t>
      </w:r>
      <w:r>
        <w:t>Найти</w:t>
      </w:r>
      <w:r w:rsidRPr="00444D08">
        <w:t xml:space="preserve">’. </w:t>
      </w:r>
      <w:r>
        <w:t>Для удобства поиска данных можно воспользоваться поисковой строкой.</w:t>
      </w:r>
    </w:p>
    <w:p w:rsidR="00444D08" w:rsidRDefault="00444D08" w:rsidP="00316F06">
      <w:pPr>
        <w:pStyle w:val="a4"/>
      </w:pPr>
      <w:r>
        <w:rPr>
          <w:noProof/>
        </w:rPr>
        <w:drawing>
          <wp:inline distT="0" distB="0" distL="0" distR="0" wp14:anchorId="32694001" wp14:editId="0AC94707">
            <wp:extent cx="5654027" cy="3400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5092" cy="34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8" w:rsidRDefault="00444D08" w:rsidP="00316F06">
      <w:pPr>
        <w:pStyle w:val="a4"/>
      </w:pPr>
      <w:r>
        <w:lastRenderedPageBreak/>
        <w:t xml:space="preserve">В окне присутствуют все данные, которые можно изменить. Если какое-то поле менять не нужно, следует оставить его пустым. Изменить можно до 3-х авторов, количество авторов, которых можно изменить равно изначальному количеству авторов. Так, если вы, когда добавляли книгу, указали только одного автора, то менять можно только его. </w:t>
      </w:r>
    </w:p>
    <w:p w:rsidR="00E83F89" w:rsidRDefault="00E83F89" w:rsidP="00316F06">
      <w:pPr>
        <w:pStyle w:val="a4"/>
      </w:pPr>
      <w:r>
        <w:t xml:space="preserve">После заполнения следует нажать на кнопку </w:t>
      </w:r>
      <w:r w:rsidRPr="00E83F89">
        <w:t>‘</w:t>
      </w:r>
      <w:r>
        <w:t>Изменить</w:t>
      </w:r>
      <w:r w:rsidRPr="00E83F89">
        <w:t xml:space="preserve">’. </w:t>
      </w:r>
      <w:r>
        <w:t xml:space="preserve">Кнопка </w:t>
      </w:r>
      <w:r w:rsidRPr="00E83F89">
        <w:t>‘</w:t>
      </w:r>
      <w:r>
        <w:t>Очистить</w:t>
      </w:r>
      <w:r w:rsidRPr="00E83F89">
        <w:t>’</w:t>
      </w:r>
      <w:r>
        <w:t xml:space="preserve"> вернёт окно в изначальное состояние. </w:t>
      </w:r>
    </w:p>
    <w:p w:rsidR="00E83F89" w:rsidRDefault="00E83F89" w:rsidP="00E83F89">
      <w:pPr>
        <w:pStyle w:val="a4"/>
        <w:numPr>
          <w:ilvl w:val="0"/>
          <w:numId w:val="6"/>
        </w:numPr>
      </w:pPr>
      <w:r>
        <w:t>Выдача книг.</w:t>
      </w:r>
    </w:p>
    <w:p w:rsidR="00E83F89" w:rsidRDefault="00E83F89" w:rsidP="00E83F89">
      <w:pPr>
        <w:pStyle w:val="a4"/>
      </w:pPr>
      <w:r>
        <w:t xml:space="preserve">После нажатия на кнопку </w:t>
      </w:r>
      <w:r w:rsidRPr="00E83F89">
        <w:t>‘</w:t>
      </w:r>
      <w:r>
        <w:t>Выдача книг</w:t>
      </w:r>
      <w:r w:rsidRPr="00E83F89">
        <w:t>’</w:t>
      </w:r>
      <w:r>
        <w:t xml:space="preserve"> появляется следующее окно:</w:t>
      </w:r>
    </w:p>
    <w:p w:rsidR="00E83F89" w:rsidRDefault="00E83F89" w:rsidP="00E83F89">
      <w:pPr>
        <w:pStyle w:val="a4"/>
      </w:pPr>
      <w:r>
        <w:rPr>
          <w:noProof/>
        </w:rPr>
        <w:drawing>
          <wp:inline distT="0" distB="0" distL="0" distR="0" wp14:anchorId="66B67C4B" wp14:editId="01CB39E8">
            <wp:extent cx="6186170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9" w:rsidRDefault="00E83F89" w:rsidP="00E83F89">
      <w:pPr>
        <w:pStyle w:val="a4"/>
      </w:pPr>
      <w:r>
        <w:t xml:space="preserve">Процесс выдачи книги проходит в 3 последовательных шага, указанных на окне. 1 из них – ввод </w:t>
      </w:r>
      <w:r>
        <w:rPr>
          <w:lang w:val="en-US"/>
        </w:rPr>
        <w:t>ID</w:t>
      </w:r>
      <w:r>
        <w:t xml:space="preserve"> книги, которую нужно выдать. Для облегчения поиска по данным на окне присутствует поисковая строка.</w:t>
      </w:r>
    </w:p>
    <w:p w:rsidR="00E83F89" w:rsidRDefault="00E83F89">
      <w:pPr>
        <w:spacing w:after="200" w:line="276" w:lineRule="auto"/>
      </w:pPr>
      <w:r>
        <w:br w:type="page"/>
      </w:r>
    </w:p>
    <w:p w:rsidR="00E83F89" w:rsidRDefault="00E83F89" w:rsidP="00E83F89">
      <w:pPr>
        <w:pStyle w:val="a4"/>
      </w:pPr>
    </w:p>
    <w:p w:rsidR="00E83F89" w:rsidRDefault="00E83F89" w:rsidP="00E83F89">
      <w:pPr>
        <w:pStyle w:val="a4"/>
      </w:pPr>
      <w:r>
        <w:rPr>
          <w:noProof/>
        </w:rPr>
        <w:drawing>
          <wp:inline distT="0" distB="0" distL="0" distR="0" wp14:anchorId="6C791D3F" wp14:editId="7D63DAEB">
            <wp:extent cx="5210175" cy="3844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5804" cy="38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9" w:rsidRDefault="00E83F89" w:rsidP="00E83F89">
      <w:pPr>
        <w:pStyle w:val="a4"/>
      </w:pPr>
      <w:r>
        <w:t xml:space="preserve">2 шаг – ввод </w:t>
      </w:r>
      <w:r>
        <w:rPr>
          <w:lang w:val="en-US"/>
        </w:rPr>
        <w:t>ID</w:t>
      </w:r>
      <w:r>
        <w:t xml:space="preserve"> пользователя, которому нужно выдать книгу.</w:t>
      </w:r>
    </w:p>
    <w:p w:rsidR="00E83F89" w:rsidRDefault="00E83F89" w:rsidP="00E83F89">
      <w:pPr>
        <w:pStyle w:val="a4"/>
      </w:pPr>
      <w:r>
        <w:t>И 3 шаг – ввод количества выдаваемых книг.</w:t>
      </w:r>
      <w:r w:rsidR="00EF000D" w:rsidRPr="00EF000D">
        <w:t xml:space="preserve"> </w:t>
      </w:r>
      <w:r w:rsidR="00EF000D">
        <w:t xml:space="preserve">При этом нужно ввести число, не большее чем значение в столбце </w:t>
      </w:r>
      <w:r w:rsidR="00EF000D">
        <w:rPr>
          <w:lang w:val="en-US"/>
        </w:rPr>
        <w:t>Current</w:t>
      </w:r>
      <w:r w:rsidR="00EF000D" w:rsidRPr="00EF000D">
        <w:t>_</w:t>
      </w:r>
      <w:r w:rsidR="00EF000D">
        <w:rPr>
          <w:lang w:val="en-US"/>
        </w:rPr>
        <w:t>Count</w:t>
      </w:r>
      <w:r w:rsidR="00EF000D" w:rsidRPr="00EF000D">
        <w:t xml:space="preserve"> </w:t>
      </w:r>
      <w:r w:rsidR="00EF000D">
        <w:t>–</w:t>
      </w:r>
      <w:r w:rsidR="00EF000D" w:rsidRPr="00EF000D">
        <w:t xml:space="preserve"> </w:t>
      </w:r>
      <w:r w:rsidR="00EF000D">
        <w:t>текущем количестве этой книги</w:t>
      </w:r>
    </w:p>
    <w:p w:rsidR="00EF000D" w:rsidRPr="00EF000D" w:rsidRDefault="00EF000D" w:rsidP="00E83F89">
      <w:pPr>
        <w:pStyle w:val="a4"/>
      </w:pPr>
      <w:r>
        <w:rPr>
          <w:noProof/>
        </w:rPr>
        <w:drawing>
          <wp:inline distT="0" distB="0" distL="0" distR="0" wp14:anchorId="7AD262D4" wp14:editId="742649C9">
            <wp:extent cx="6181725" cy="4676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0D" w:rsidRDefault="00EF000D" w:rsidP="00E83F89">
      <w:pPr>
        <w:pStyle w:val="a4"/>
      </w:pPr>
      <w:r>
        <w:lastRenderedPageBreak/>
        <w:t xml:space="preserve">Чтобы выдать книгу, нажмите кнопку </w:t>
      </w:r>
      <w:r w:rsidRPr="00EF000D">
        <w:t>‘</w:t>
      </w:r>
      <w:r>
        <w:t>Выдать</w:t>
      </w:r>
      <w:r w:rsidRPr="00EF000D">
        <w:t>’</w:t>
      </w:r>
      <w:r>
        <w:t>.</w:t>
      </w:r>
    </w:p>
    <w:p w:rsidR="00EF000D" w:rsidRDefault="00EF000D" w:rsidP="00EF000D">
      <w:pPr>
        <w:pStyle w:val="a4"/>
        <w:numPr>
          <w:ilvl w:val="0"/>
          <w:numId w:val="6"/>
        </w:numPr>
        <w:spacing w:after="200" w:line="276" w:lineRule="auto"/>
      </w:pPr>
      <w:r>
        <w:t>Приём книг.</w:t>
      </w:r>
    </w:p>
    <w:p w:rsidR="00EF000D" w:rsidRDefault="00EF000D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7BE99E13" wp14:editId="4C623B0F">
            <wp:extent cx="5743575" cy="4333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240" cy="43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 xml:space="preserve">При нажатии на кнопку </w:t>
      </w:r>
      <w:r w:rsidRPr="00EF000D">
        <w:t>‘</w:t>
      </w:r>
      <w:r>
        <w:t>Приём книг</w:t>
      </w:r>
      <w:r w:rsidRPr="00EF000D">
        <w:t>’</w:t>
      </w:r>
      <w:r>
        <w:t xml:space="preserve"> покажется окно, в котором отображены все выданные книги. Для облегчения поиска данных присутствует поисковая строка. Процесс возврата книги проходит в 3 шага.</w:t>
      </w:r>
    </w:p>
    <w:p w:rsidR="00EF000D" w:rsidRDefault="00EF000D" w:rsidP="00EF000D">
      <w:pPr>
        <w:pStyle w:val="a4"/>
        <w:spacing w:after="200" w:line="276" w:lineRule="auto"/>
      </w:pPr>
      <w:r>
        <w:t xml:space="preserve">1 шаг – ввод </w:t>
      </w:r>
      <w:r>
        <w:rPr>
          <w:lang w:val="en-US"/>
        </w:rPr>
        <w:t>ID</w:t>
      </w:r>
      <w:r w:rsidRPr="00EF000D">
        <w:t xml:space="preserve"> </w:t>
      </w:r>
      <w:r>
        <w:t>пользователя (3 столбец)</w:t>
      </w:r>
    </w:p>
    <w:p w:rsidR="00EF000D" w:rsidRDefault="00212D47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6F808789" wp14:editId="30DC91D9">
            <wp:extent cx="4810125" cy="3629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4445" cy="36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lastRenderedPageBreak/>
        <w:t xml:space="preserve">2 шаг – ввод </w:t>
      </w:r>
      <w:r>
        <w:rPr>
          <w:lang w:val="en-US"/>
        </w:rPr>
        <w:t>ID</w:t>
      </w:r>
      <w:r w:rsidRPr="00EF000D">
        <w:t xml:space="preserve"> </w:t>
      </w:r>
      <w:r>
        <w:t>книги (1 столбец)</w:t>
      </w:r>
    </w:p>
    <w:p w:rsidR="00212D47" w:rsidRDefault="00212D47" w:rsidP="00EF000D">
      <w:pPr>
        <w:pStyle w:val="a4"/>
        <w:spacing w:after="200" w:line="276" w:lineRule="auto"/>
      </w:pPr>
      <w:r>
        <w:rPr>
          <w:noProof/>
        </w:rPr>
        <w:drawing>
          <wp:inline distT="0" distB="0" distL="0" distR="0" wp14:anchorId="18D40E12" wp14:editId="1A2C9305">
            <wp:extent cx="5277182" cy="3981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4276" cy="39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0D" w:rsidRDefault="00EF000D" w:rsidP="00EF000D">
      <w:pPr>
        <w:pStyle w:val="a4"/>
        <w:spacing w:after="200" w:line="276" w:lineRule="auto"/>
      </w:pPr>
      <w:r>
        <w:t>3 шаг – ввод количества возвращаемых книг. При этом нельзя вернуть такое количество книг, при котором текущее количество</w:t>
      </w:r>
      <w:r w:rsidR="00212D47">
        <w:t xml:space="preserve"> + количество возвращаемых книг</w:t>
      </w:r>
      <w:r>
        <w:t xml:space="preserve"> станет больше общего</w:t>
      </w:r>
      <w:r w:rsidR="00212D47">
        <w:t xml:space="preserve"> количества книг</w:t>
      </w:r>
      <w:r>
        <w:t>:</w:t>
      </w:r>
    </w:p>
    <w:p w:rsidR="00005B4C" w:rsidRDefault="00212D47" w:rsidP="00EF000D">
      <w:pPr>
        <w:pStyle w:val="a4"/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3B10EF6C" wp14:editId="13BDDC73">
            <wp:extent cx="5754532" cy="4362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43" cy="43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47" w:rsidRDefault="00FB0C83" w:rsidP="00FB0C83">
      <w:pPr>
        <w:pStyle w:val="1"/>
      </w:pPr>
      <w:bookmarkStart w:id="6" w:name="_Toc10840551"/>
      <w:r>
        <w:lastRenderedPageBreak/>
        <w:t>Заключение</w:t>
      </w:r>
      <w:bookmarkEnd w:id="6"/>
    </w:p>
    <w:p w:rsidR="00FB0C83" w:rsidRDefault="00FB0C83" w:rsidP="00FB0C83">
      <w:r>
        <w:t>В данной курсовой работе была выполнена реализация приложения для работы с библиотекой:</w:t>
      </w:r>
    </w:p>
    <w:p w:rsidR="00FB0C83" w:rsidRDefault="00FB0C83" w:rsidP="00FB0C83">
      <w:pPr>
        <w:pStyle w:val="a4"/>
        <w:numPr>
          <w:ilvl w:val="0"/>
          <w:numId w:val="7"/>
        </w:numPr>
      </w:pPr>
      <w:r>
        <w:t>Спроектирована база данных библиотеки</w:t>
      </w:r>
      <w:r>
        <w:rPr>
          <w:lang w:val="en-US"/>
        </w:rPr>
        <w:t>;</w:t>
      </w:r>
    </w:p>
    <w:p w:rsidR="00FB0C83" w:rsidRDefault="00FB0C83" w:rsidP="00FB0C83">
      <w:pPr>
        <w:pStyle w:val="a4"/>
        <w:numPr>
          <w:ilvl w:val="0"/>
          <w:numId w:val="7"/>
        </w:numPr>
      </w:pPr>
      <w:r>
        <w:t>Реализована система входа в приложение для пользователей и сотрудников, при этом у каждого типа разные возможности: так, пользователи могут лишь просматривать данные двух таблиц, а также просматривать свой читательский билет, когда сотрудники наделены всеми возможности приложения</w:t>
      </w:r>
      <w:r w:rsidRPr="00FB0C83">
        <w:t>;</w:t>
      </w:r>
    </w:p>
    <w:p w:rsidR="00FB0C83" w:rsidRDefault="00FB0C83" w:rsidP="00BD6686">
      <w:pPr>
        <w:pStyle w:val="a4"/>
        <w:numPr>
          <w:ilvl w:val="0"/>
          <w:numId w:val="7"/>
        </w:numPr>
      </w:pPr>
      <w:r>
        <w:t>Реализована возможность работы с базой данных (добавление, удаление, изменение данных), а также удобная поисковая строка</w:t>
      </w:r>
      <w:r w:rsidRPr="00FB0C83">
        <w:t>;</w:t>
      </w:r>
    </w:p>
    <w:p w:rsidR="00FB0C83" w:rsidRDefault="00FB0C83" w:rsidP="00BD6686">
      <w:pPr>
        <w:pStyle w:val="a4"/>
        <w:numPr>
          <w:ilvl w:val="0"/>
          <w:numId w:val="7"/>
        </w:numPr>
      </w:pPr>
      <w:r>
        <w:t>Осуществлены главные функции работника библиотеки: приём и выдача книг.</w:t>
      </w:r>
    </w:p>
    <w:p w:rsidR="00FB0C83" w:rsidRDefault="00FB0C83" w:rsidP="00FB0C83">
      <w:r>
        <w:t>Таким образом, все поста</w:t>
      </w:r>
      <w:r w:rsidR="00BF2C07">
        <w:t>вленные задачи были выполнены, однако приложение можно улучшить: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 xml:space="preserve">Улучшив и упростив дизайн- к примеру, главное меню сотрудников можно было сделать через компонент </w:t>
      </w:r>
      <w:proofErr w:type="spellStart"/>
      <w:r>
        <w:rPr>
          <w:lang w:val="en-US"/>
        </w:rPr>
        <w:t>MenuStrip</w:t>
      </w:r>
      <w:proofErr w:type="spellEnd"/>
      <w:r w:rsidR="00AB5876">
        <w:t>, адаптировать масштабы под экраны разного разрешения и др.</w:t>
      </w:r>
      <w:r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Более грамотно реализовав добавление (возможность добавлять сколь угодно авторов</w:t>
      </w:r>
    </w:p>
    <w:p w:rsidR="00BF2C07" w:rsidRDefault="00BF2C07" w:rsidP="00BF2C07">
      <w:pPr>
        <w:pStyle w:val="a4"/>
      </w:pPr>
      <w:r>
        <w:t xml:space="preserve"> и изменение книг (возможность изменять сколь угодно авторов и добавлять новых)</w:t>
      </w:r>
      <w:r w:rsidRPr="00BF2C07"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Добавив различные статистические запросы (какие книги больше всего берут, кто берет больше книг, список должников и многие другие)</w:t>
      </w:r>
      <w:r w:rsidRPr="00BF2C07">
        <w:t>;</w:t>
      </w:r>
    </w:p>
    <w:p w:rsidR="00BF2C07" w:rsidRDefault="00BF2C07" w:rsidP="00BF2C07">
      <w:pPr>
        <w:pStyle w:val="a4"/>
        <w:numPr>
          <w:ilvl w:val="0"/>
          <w:numId w:val="8"/>
        </w:numPr>
      </w:pPr>
      <w:r>
        <w:t>Добавление нового пользователя приложения: администратора. Так, сотрудники смогут лишь добавлять, удалять и изменять сведения только о пользователях библиотеки, а также выдавать и принимать книги, тогда как администраторы – все текущие возможности сотрудников в разработанном приложении.</w:t>
      </w:r>
    </w:p>
    <w:p w:rsidR="003B3C08" w:rsidRDefault="00AB5876" w:rsidP="003B3C08">
      <w:pPr>
        <w:pStyle w:val="a4"/>
        <w:numPr>
          <w:ilvl w:val="0"/>
          <w:numId w:val="8"/>
        </w:numPr>
        <w:ind w:left="709"/>
      </w:pPr>
      <w:r>
        <w:t xml:space="preserve">Реализовать </w:t>
      </w:r>
      <w:proofErr w:type="spellStart"/>
      <w:r>
        <w:t>многопользовательность</w:t>
      </w:r>
      <w:proofErr w:type="spellEnd"/>
      <w:r>
        <w:t>, при этом улучшив базу данных для сохранения её целостности.</w:t>
      </w:r>
    </w:p>
    <w:p w:rsidR="003B3C08" w:rsidRDefault="003B3C08">
      <w:pPr>
        <w:spacing w:after="200" w:line="276" w:lineRule="auto"/>
      </w:pPr>
      <w:r>
        <w:br w:type="page"/>
      </w:r>
    </w:p>
    <w:p w:rsidR="00BF2C07" w:rsidRDefault="003B3C08" w:rsidP="003B3C08">
      <w:pPr>
        <w:pStyle w:val="1"/>
      </w:pPr>
      <w:r>
        <w:lastRenderedPageBreak/>
        <w:t>Листинг кода</w:t>
      </w:r>
    </w:p>
    <w:p w:rsidR="00FD4889" w:rsidRDefault="00121146" w:rsidP="00121146">
      <w:pPr>
        <w:pStyle w:val="2"/>
        <w:rPr>
          <w:lang w:val="en-US"/>
        </w:rPr>
      </w:pPr>
      <w:r>
        <w:t xml:space="preserve">Папка </w:t>
      </w:r>
      <w:r>
        <w:rPr>
          <w:lang w:val="en-US"/>
        </w:rPr>
        <w:t>entities</w:t>
      </w:r>
    </w:p>
    <w:p w:rsidR="00121146" w:rsidRDefault="00121146" w:rsidP="00121146">
      <w:pPr>
        <w:pStyle w:val="3"/>
      </w:pPr>
      <w:r>
        <w:t xml:space="preserve">Класс </w:t>
      </w:r>
      <w:r>
        <w:rPr>
          <w:lang w:val="en-US"/>
        </w:rPr>
        <w:t>‘</w:t>
      </w:r>
      <w:r>
        <w:t>Книга</w:t>
      </w:r>
      <w:r>
        <w:rPr>
          <w:lang w:val="en-US"/>
        </w:rPr>
        <w:t>’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Linq.Mapping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ulova_CourseWork.entitie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г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ks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г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DbGenerated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анр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д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уск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lease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ее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21146" w:rsidRDefault="00121146" w:rsidP="0012114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21146" w:rsidRDefault="00121146" w:rsidP="00121146">
      <w:pPr>
        <w:pStyle w:val="3"/>
        <w:rPr>
          <w:lang w:val="en-US"/>
        </w:rPr>
      </w:pPr>
      <w:r>
        <w:t>Класс</w:t>
      </w:r>
      <w:r w:rsidRPr="00121146">
        <w:rPr>
          <w:lang w:val="en-US"/>
        </w:rPr>
        <w:t xml:space="preserve"> </w:t>
      </w:r>
      <w:r>
        <w:rPr>
          <w:lang w:val="en-US"/>
        </w:rPr>
        <w:t>‘</w:t>
      </w:r>
      <w:r>
        <w:t>Авторы</w:t>
      </w:r>
      <w:r>
        <w:rPr>
          <w:lang w:val="en-US"/>
        </w:rPr>
        <w:t>’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Linq.Mapping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ulova_CourseWork.entitie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ы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s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DbGenerated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ство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y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      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rPr>
          <w:lang w:val="en-US"/>
        </w:rPr>
      </w:pPr>
    </w:p>
    <w:p w:rsidR="00121146" w:rsidRDefault="00121146">
      <w:pPr>
        <w:spacing w:after="200" w:line="276" w:lineRule="auto"/>
        <w:rPr>
          <w:lang w:val="en-US"/>
        </w:rPr>
      </w:pPr>
    </w:p>
    <w:p w:rsidR="00121146" w:rsidRDefault="00121146" w:rsidP="00121146">
      <w:pPr>
        <w:pStyle w:val="3"/>
        <w:rPr>
          <w:lang w:val="en-US"/>
        </w:rPr>
      </w:pPr>
      <w:r>
        <w:t xml:space="preserve">Класс </w:t>
      </w:r>
      <w:r>
        <w:rPr>
          <w:lang w:val="en-US"/>
        </w:rPr>
        <w:t>‘</w:t>
      </w:r>
      <w:r>
        <w:t>Пользователи</w:t>
      </w:r>
      <w:r>
        <w:rPr>
          <w:lang w:val="en-US"/>
        </w:rPr>
        <w:t>’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Linq.Mapping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ulova_CourseWork.entitie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и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DbGenerated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es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Рождения</w:t>
      </w:r>
      <w:proofErr w:type="spellEnd"/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y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21146" w:rsidRDefault="00121146" w:rsidP="00121146">
      <w:pPr>
        <w:pStyle w:val="3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Класс </w:t>
      </w:r>
      <w:r>
        <w:rPr>
          <w:rFonts w:eastAsiaTheme="minorHAnsi"/>
          <w:lang w:val="en-US" w:eastAsia="en-US"/>
        </w:rPr>
        <w:t>‘</w:t>
      </w:r>
      <w:r>
        <w:rPr>
          <w:rFonts w:eastAsiaTheme="minorHAnsi"/>
          <w:lang w:eastAsia="en-US"/>
        </w:rPr>
        <w:t>Сотрудники</w:t>
      </w:r>
      <w:r>
        <w:rPr>
          <w:rFonts w:eastAsiaTheme="minorHAnsi"/>
          <w:lang w:val="en-US" w:eastAsia="en-US"/>
        </w:rPr>
        <w:t>’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Linq.Mapping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ulova_CourseWork.entitie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рудники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ff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рудник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DbGenerated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Рождения</w:t>
      </w:r>
      <w:proofErr w:type="spellEnd"/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y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спорт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port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rPr>
          <w:rFonts w:eastAsiaTheme="minorHAnsi"/>
          <w:lang w:val="en-US" w:eastAsia="en-US"/>
        </w:rPr>
      </w:pPr>
    </w:p>
    <w:p w:rsidR="00121146" w:rsidRDefault="00121146" w:rsidP="00121146">
      <w:pPr>
        <w:rPr>
          <w:rFonts w:eastAsiaTheme="minorHAnsi"/>
          <w:lang w:val="en-US" w:eastAsia="en-US"/>
        </w:rPr>
      </w:pPr>
    </w:p>
    <w:p w:rsidR="00121146" w:rsidRDefault="00121146" w:rsidP="00121146">
      <w:pPr>
        <w:pStyle w:val="3"/>
        <w:rPr>
          <w:lang w:val="en-US" w:eastAsia="en-US"/>
        </w:rPr>
      </w:pPr>
      <w:r>
        <w:rPr>
          <w:lang w:eastAsia="en-US"/>
        </w:rPr>
        <w:t>Класс</w:t>
      </w:r>
      <w:r w:rsidRPr="00121146">
        <w:rPr>
          <w:lang w:val="en-US" w:eastAsia="en-US"/>
        </w:rPr>
        <w:t xml:space="preserve"> </w:t>
      </w:r>
      <w:r>
        <w:rPr>
          <w:lang w:val="en-US" w:eastAsia="en-US"/>
        </w:rPr>
        <w:t>‘</w:t>
      </w:r>
      <w:r>
        <w:rPr>
          <w:lang w:eastAsia="en-US"/>
        </w:rPr>
        <w:t>Аренда</w:t>
      </w:r>
      <w:r>
        <w:rPr>
          <w:lang w:val="en-US" w:eastAsia="en-US"/>
        </w:rPr>
        <w:t>’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Linq.Mapping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ulova_CourseWork.entitie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ренд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nt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трудник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г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дачи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e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врат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BeNull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turn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  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BeNull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Count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rPr>
          <w:rFonts w:eastAsiaTheme="minorHAnsi"/>
          <w:lang w:val="en-US" w:eastAsia="en-US"/>
        </w:rPr>
      </w:pPr>
    </w:p>
    <w:p w:rsidR="00121146" w:rsidRDefault="00121146" w:rsidP="00121146">
      <w:pPr>
        <w:rPr>
          <w:rFonts w:eastAsiaTheme="minorHAnsi"/>
          <w:lang w:val="en-US" w:eastAsia="en-US"/>
        </w:rPr>
      </w:pPr>
    </w:p>
    <w:p w:rsidR="00121146" w:rsidRDefault="00121146" w:rsidP="00121146">
      <w:pPr>
        <w:pStyle w:val="3"/>
        <w:rPr>
          <w:lang w:val="en-US"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‘</w:t>
      </w:r>
      <w:r>
        <w:rPr>
          <w:lang w:eastAsia="en-US"/>
        </w:rPr>
        <w:t>Автор-Книга</w:t>
      </w:r>
      <w:r>
        <w:rPr>
          <w:lang w:val="en-US" w:eastAsia="en-US"/>
        </w:rPr>
        <w:t>’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Linq.Mapping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ulova_CourseWork.entitie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г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_Book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Author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га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PrimaryKe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121146" w:rsidRDefault="00121146" w:rsidP="00121146">
      <w:pPr>
        <w:pStyle w:val="2"/>
        <w:rPr>
          <w:lang w:val="en-US"/>
        </w:rPr>
      </w:pPr>
      <w:r>
        <w:lastRenderedPageBreak/>
        <w:t xml:space="preserve">Папка </w:t>
      </w:r>
      <w:proofErr w:type="spellStart"/>
      <w:r>
        <w:rPr>
          <w:lang w:val="en-US"/>
        </w:rPr>
        <w:t>dbHelper</w:t>
      </w:r>
      <w:proofErr w:type="spellEnd"/>
      <w:r>
        <w:rPr>
          <w:lang w:val="en-US"/>
        </w:rPr>
        <w:t xml:space="preserve">. </w:t>
      </w:r>
      <w:r>
        <w:t xml:space="preserve">Класс </w:t>
      </w:r>
      <w:r>
        <w:rPr>
          <w:lang w:val="en-US"/>
        </w:rPr>
        <w:t>DB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ulova_CourseWork.entiti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Linq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kulova_CourseWork.dbHelper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12114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.\</w:t>
      </w:r>
      <w:proofErr w:type="spellStart"/>
      <w:proofErr w:type="gramStart"/>
      <w:r w:rsidRPr="0012114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QLEXPRESS;Initial</w:t>
      </w:r>
      <w:proofErr w:type="spellEnd"/>
      <w:proofErr w:type="gramEnd"/>
      <w:r w:rsidRPr="0012114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Catalog=</w:t>
      </w:r>
      <w:proofErr w:type="spellStart"/>
      <w:r w:rsidRPr="0012114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KULOVA_KURSACH;Integrated</w:t>
      </w:r>
      <w:proofErr w:type="spellEnd"/>
      <w:r w:rsidRPr="0012114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ntex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c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ntex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&lt;Authors&gt;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GetTable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Authors&gt;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&lt;Users&gt;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GetTable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Users&gt;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&lt;Staff&gt;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GetTable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aff&gt;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&lt;Books&gt;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GetTable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Books&gt;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  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&lt;Rent&gt;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GetTable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Rent&gt;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&lt;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_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GetTable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WithAutho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_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.IdBook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.IdAuthor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.Id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ИГИ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Tit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nr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Releas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.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.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Cou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(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                                         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dBook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um() ?? 0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ull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k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dBook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.Id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dStaff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Id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dUser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.Tit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Cou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ueDat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ssu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:rsidR="00121146" w:rsidRPr="00121146" w:rsidRDefault="00121146" w:rsidP="0012114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(</w:t>
      </w:r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port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sswor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Password &amp;&amp;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ssword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Password &amp;&amp;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ssword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ssport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FirstOrDefaul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You can change your password....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sswor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Password &amp;&amp;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sspor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Passport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FirstOrDefaul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rong passport or password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und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port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sswor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Password &amp;&amp;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sspor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Passport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FirstOrDefaul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0 - books with authors and the </w:t>
      </w:r>
      <w:proofErr w:type="spellStart"/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ent_count</w:t>
      </w:r>
      <w:proofErr w:type="spellEnd"/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 - authors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2 - users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3 - staff's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4 - Rent with staff, book and users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_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.IdBook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.IdAuthor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.Id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Title.StartsWith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nre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Releas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.FirstName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.LastName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Tit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Genr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Releas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u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.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.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Cou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(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dBooks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um() ?? 0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               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LastName.StartsWith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FirstName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||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atronymic.StartsWith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untry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LastName.StartsWith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FirstName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||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honeNumber.StartsWith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dress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Birthday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LastName.StartsWith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FirstName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||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PhoneNumber.StartsWith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k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dBook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.Id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dStaff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Id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dUser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.Title.StartsWith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LastName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FirstName.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||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ssu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Wit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.Tit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LastName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Cou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ueDat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Issu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,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lease,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oks book1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ks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tle = Title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enre = Genre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lease = Release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 = Count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ook1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Author_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Autho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Book</w:t>
      </w:r>
      <w:proofErr w:type="spellEnd"/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Auth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Aut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Boo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Bo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_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Autho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uthors author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s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tronymic = Patronymic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ry = Country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uthor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es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s user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s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es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es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rthday = Birthday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ser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y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port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rthday = Birthday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sport = Passport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sword = Passport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aff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e,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,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nt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 = Count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e = Issue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= Return,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nt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deleting from </w:t>
      </w:r>
      <w:proofErr w:type="spellStart"/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hor_Book</w:t>
      </w:r>
      <w:proofErr w:type="spellEnd"/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_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Book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_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tail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ing from Rent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Book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tail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ing from Books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2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query2.FirstOrDefault());           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Autho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Autho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_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Author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Author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_Book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tail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Author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utho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uery1.FirstOrDefault()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ing from Rent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User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tail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ing from Users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2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uery2.FirstOrDefault()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ing from Rent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Staff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tail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ing from Staff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2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aff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aff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uery2.FirstOrDefault()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ут есть два случая: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1. Мы возвращаем не все книги, в таком случае нужно измени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nt</w:t>
      </w:r>
      <w:proofErr w:type="spellEnd"/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2. Мы возвращаем все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иги,  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аком случае нужно удалить всю запись.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ing from Rent tabl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User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Book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2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FirstOrDefaul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count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User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Book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OnSubmi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tail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Change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ntTable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Users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User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IdBooks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ok</w:t>
      </w:r>
      <w:proofErr w:type="spellEnd"/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FirstOrDefaul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count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nt rent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1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Count</w:t>
      </w:r>
      <w:proofErr w:type="spellEnd"/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Count</w:t>
      </w:r>
      <w:proofErr w:type="spell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count;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AuthorForBook(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Book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Author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Author_BooksTable(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.IdBooks == IdBook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uthor_Book a_b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_b.IdBooks = IdBook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_b.IdAuthors = IdAuthor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SubmitChanges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book(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eas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BooksTable(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.Id == ID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oks book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tle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ook.Title = Titl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nre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ook.Genre = Genr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lease != 0) book.Release = Releas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 book.Count = Count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ok.Id = ID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SubmitChanges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Author(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Nam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Nam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AuthorsTable(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.Id == ID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uthors author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Name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author.LastName = LastNam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Name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author.FirstName = FirstNam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tronymic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author.Patronymic = Patronymi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ry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author.Country = Country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uthor.Id = ID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SubmitChanges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User(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Nam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Nam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ress, DateTime Birthda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UsersTable(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.Id == ID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s user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Name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user.LastName = LastNam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Name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user.FirstName = FirstNam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honeNumber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user.PhoneNumber = PhoneNumber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dress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user.Adress = Adress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Birthday = Birthday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Id = ID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SubmitChanges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Staff(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Nam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Name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, DateTime Birthday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port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taffTable(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.Id == ID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ff staff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Name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staff.LastName = LastNam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Name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staff.FirstName = FirstNam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honeNumber !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staff.PhoneNumber = PhoneNumber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port !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211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staff.Passport = Passport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Birthday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irthday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Id</w:t>
      </w:r>
      <w:proofErr w:type="gramEnd"/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SubmitChanges()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Password(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taffTable(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.Id == b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ff staff </w:t>
      </w:r>
      <w:r w:rsidRPr="001211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Birthday = query.FirstOrDefault().Birthday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FirstName = query.FirstOrDefault().FirstNam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LastName = query.FirstOrDefault().LastName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Passport = query.FirstOrDefault().Passport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PhoneNumber = query.FirstOrDefault().PhoneNumber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Id = b;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21146" w:rsidRP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SubmitChanges();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11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21146" w:rsidRDefault="00121146" w:rsidP="001211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21146" w:rsidRDefault="00121146" w:rsidP="0012114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7" w:name="_GoBack"/>
      <w:bookmarkEnd w:id="7"/>
    </w:p>
    <w:p w:rsidR="00121146" w:rsidRPr="00121146" w:rsidRDefault="00121146" w:rsidP="00121146">
      <w:pPr>
        <w:rPr>
          <w:lang w:val="en-US"/>
        </w:rPr>
      </w:pPr>
    </w:p>
    <w:sectPr w:rsidR="00121146" w:rsidRPr="00121146" w:rsidSect="00261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EF4"/>
    <w:multiLevelType w:val="hybridMultilevel"/>
    <w:tmpl w:val="C270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4C4"/>
    <w:multiLevelType w:val="hybridMultilevel"/>
    <w:tmpl w:val="B538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37AD"/>
    <w:multiLevelType w:val="hybridMultilevel"/>
    <w:tmpl w:val="836E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B35"/>
    <w:multiLevelType w:val="hybridMultilevel"/>
    <w:tmpl w:val="ED28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7C2"/>
    <w:multiLevelType w:val="hybridMultilevel"/>
    <w:tmpl w:val="134E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6C53"/>
    <w:multiLevelType w:val="hybridMultilevel"/>
    <w:tmpl w:val="96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C077C"/>
    <w:multiLevelType w:val="hybridMultilevel"/>
    <w:tmpl w:val="E6C4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A3216"/>
    <w:multiLevelType w:val="hybridMultilevel"/>
    <w:tmpl w:val="96AA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39B1"/>
    <w:multiLevelType w:val="hybridMultilevel"/>
    <w:tmpl w:val="54BA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70AD"/>
    <w:multiLevelType w:val="hybridMultilevel"/>
    <w:tmpl w:val="3C8E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0E4"/>
    <w:rsid w:val="00005B4C"/>
    <w:rsid w:val="00023794"/>
    <w:rsid w:val="00040407"/>
    <w:rsid w:val="00082676"/>
    <w:rsid w:val="00121146"/>
    <w:rsid w:val="00174575"/>
    <w:rsid w:val="00212D47"/>
    <w:rsid w:val="00240BCF"/>
    <w:rsid w:val="002619CD"/>
    <w:rsid w:val="002E00E4"/>
    <w:rsid w:val="00316F06"/>
    <w:rsid w:val="003B3C08"/>
    <w:rsid w:val="003E513D"/>
    <w:rsid w:val="00444D08"/>
    <w:rsid w:val="00481265"/>
    <w:rsid w:val="00501688"/>
    <w:rsid w:val="0052192B"/>
    <w:rsid w:val="00550D99"/>
    <w:rsid w:val="00657595"/>
    <w:rsid w:val="00707938"/>
    <w:rsid w:val="007C6898"/>
    <w:rsid w:val="00866DBF"/>
    <w:rsid w:val="008B06E4"/>
    <w:rsid w:val="00950A7E"/>
    <w:rsid w:val="00AB5876"/>
    <w:rsid w:val="00B933D9"/>
    <w:rsid w:val="00BD02A4"/>
    <w:rsid w:val="00BD2145"/>
    <w:rsid w:val="00BD6686"/>
    <w:rsid w:val="00BF2C07"/>
    <w:rsid w:val="00C80AD9"/>
    <w:rsid w:val="00D66467"/>
    <w:rsid w:val="00DB1FA1"/>
    <w:rsid w:val="00E566C3"/>
    <w:rsid w:val="00E83F89"/>
    <w:rsid w:val="00EB1AC2"/>
    <w:rsid w:val="00EE5935"/>
    <w:rsid w:val="00EF000D"/>
    <w:rsid w:val="00F64551"/>
    <w:rsid w:val="00FB0C83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386C"/>
  <w15:docId w15:val="{53662F96-6328-48C7-91B1-DA675877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00E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06E4"/>
    <w:pPr>
      <w:keepNext/>
      <w:jc w:val="center"/>
      <w:outlineLvl w:val="1"/>
    </w:pPr>
    <w:rPr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676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6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06E4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3">
    <w:name w:val="Основной текст_"/>
    <w:basedOn w:val="a0"/>
    <w:link w:val="8"/>
    <w:rsid w:val="002E00E4"/>
    <w:rPr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E00E4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2E00E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2E00E4"/>
    <w:pPr>
      <w:widowControl w:val="0"/>
      <w:shd w:val="clear" w:color="auto" w:fill="FFFFFF"/>
      <w:spacing w:after="240"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2E00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5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5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3E513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E513D"/>
    <w:pPr>
      <w:spacing w:after="100"/>
    </w:pPr>
  </w:style>
  <w:style w:type="character" w:styleId="a9">
    <w:name w:val="Hyperlink"/>
    <w:basedOn w:val="a0"/>
    <w:uiPriority w:val="99"/>
    <w:unhideWhenUsed/>
    <w:rsid w:val="003E513D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8B06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B06E4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FA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82676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26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26D6-C45A-4879-B24F-DA532B13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ovaVS</dc:creator>
  <cp:keywords/>
  <dc:description/>
  <cp:lastModifiedBy>Валентина Окулова</cp:lastModifiedBy>
  <cp:revision>18</cp:revision>
  <dcterms:created xsi:type="dcterms:W3CDTF">2019-05-27T04:18:00Z</dcterms:created>
  <dcterms:modified xsi:type="dcterms:W3CDTF">2019-06-09T05:14:00Z</dcterms:modified>
</cp:coreProperties>
</file>